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26" w:type="dxa"/>
        <w:tblLook w:val="04A0" w:firstRow="1" w:lastRow="0" w:firstColumn="1" w:lastColumn="0" w:noHBand="0" w:noVBand="1"/>
      </w:tblPr>
      <w:tblGrid>
        <w:gridCol w:w="10031"/>
        <w:gridCol w:w="5195"/>
      </w:tblGrid>
      <w:tr w:rsidR="00D13097" w:rsidRPr="005826F7" w:rsidTr="00D13097">
        <w:tc>
          <w:tcPr>
            <w:tcW w:w="10031" w:type="dxa"/>
            <w:hideMark/>
          </w:tcPr>
          <w:p w:rsidR="00D13097" w:rsidRPr="000B4068" w:rsidRDefault="00D13097">
            <w:r w:rsidRPr="000B4068">
              <w:t>СОГЛАСОВАНО</w:t>
            </w:r>
          </w:p>
          <w:p w:rsidR="00AD4057" w:rsidRPr="000B4068" w:rsidRDefault="00D13097" w:rsidP="00AD4057">
            <w:r w:rsidRPr="000B4068">
              <w:t xml:space="preserve">начальник отдела </w:t>
            </w:r>
            <w:r w:rsidR="00AD4057" w:rsidRPr="000B4068">
              <w:t xml:space="preserve">патриотических проектов </w:t>
            </w:r>
          </w:p>
          <w:p w:rsidR="00AD4057" w:rsidRPr="000B4068" w:rsidRDefault="00AD4057" w:rsidP="00AD4057">
            <w:r w:rsidRPr="000B4068">
              <w:t>и программ департамента молодежной политики</w:t>
            </w:r>
          </w:p>
          <w:p w:rsidR="00D13097" w:rsidRPr="000B4068" w:rsidRDefault="00D13097">
            <w:r w:rsidRPr="000B4068">
              <w:t xml:space="preserve">Министерства образования и молодежной политики </w:t>
            </w:r>
          </w:p>
          <w:p w:rsidR="00D13097" w:rsidRPr="000B4068" w:rsidRDefault="00D13097">
            <w:r w:rsidRPr="000B4068">
              <w:t>Свердловской области</w:t>
            </w:r>
          </w:p>
          <w:p w:rsidR="00D13097" w:rsidRPr="000B4068" w:rsidRDefault="00D13097">
            <w:r w:rsidRPr="000B4068">
              <w:t xml:space="preserve">__________________/ </w:t>
            </w:r>
            <w:r w:rsidR="00AD4057" w:rsidRPr="000B4068">
              <w:t xml:space="preserve">О.В. </w:t>
            </w:r>
            <w:proofErr w:type="spellStart"/>
            <w:r w:rsidR="00AD4057" w:rsidRPr="000B4068">
              <w:t>Деникаева</w:t>
            </w:r>
            <w:proofErr w:type="spellEnd"/>
          </w:p>
          <w:p w:rsidR="00D13097" w:rsidRPr="005826F7" w:rsidRDefault="00F333A0" w:rsidP="00F333A0">
            <w:pPr>
              <w:rPr>
                <w:sz w:val="28"/>
                <w:szCs w:val="28"/>
              </w:rPr>
            </w:pPr>
            <w:r w:rsidRPr="000B4068">
              <w:t>«__» ______________ 2021</w:t>
            </w:r>
            <w:r w:rsidR="00D13097" w:rsidRPr="000B4068">
              <w:t xml:space="preserve"> г.</w:t>
            </w:r>
          </w:p>
        </w:tc>
        <w:tc>
          <w:tcPr>
            <w:tcW w:w="5195" w:type="dxa"/>
            <w:hideMark/>
          </w:tcPr>
          <w:p w:rsidR="00A471BE" w:rsidRPr="005826F7" w:rsidRDefault="00A471BE" w:rsidP="00A471BE">
            <w:r w:rsidRPr="005826F7">
              <w:t>УТВЕРЖДАЮ</w:t>
            </w:r>
          </w:p>
          <w:p w:rsidR="00A471BE" w:rsidRDefault="00DD6E81" w:rsidP="00A471BE">
            <w:r>
              <w:t xml:space="preserve">Директор государственного автономного профессионального образовательного </w:t>
            </w:r>
          </w:p>
          <w:p w:rsidR="00DD6E81" w:rsidRDefault="00DD6E81" w:rsidP="00A471BE">
            <w:r>
              <w:t>учреждения Свердловской области</w:t>
            </w:r>
          </w:p>
          <w:p w:rsidR="00DD6E81" w:rsidRDefault="00DD6E81" w:rsidP="00A471BE">
            <w:r>
              <w:t>«Богдановичский политехникум»</w:t>
            </w:r>
          </w:p>
          <w:p w:rsidR="00DD6E81" w:rsidRPr="005826F7" w:rsidRDefault="00DD6E81" w:rsidP="00A471BE">
            <w:r>
              <w:t>___________________ /С.М. Звягинцев/</w:t>
            </w:r>
          </w:p>
          <w:p w:rsidR="00A471BE" w:rsidRPr="005826F7" w:rsidRDefault="00A471BE" w:rsidP="00A471BE"/>
          <w:p w:rsidR="00D13097" w:rsidRPr="00DD6E81" w:rsidRDefault="00DD6E81" w:rsidP="00A471BE">
            <w:r>
              <w:t>«___» ______________ 2021</w:t>
            </w:r>
            <w:r w:rsidR="00A471BE" w:rsidRPr="005826F7">
              <w:t xml:space="preserve"> г.</w:t>
            </w:r>
          </w:p>
        </w:tc>
      </w:tr>
    </w:tbl>
    <w:p w:rsidR="00D13097" w:rsidRPr="005826F7" w:rsidRDefault="00D13097" w:rsidP="00D13097">
      <w:pPr>
        <w:rPr>
          <w:sz w:val="20"/>
          <w:szCs w:val="20"/>
        </w:rPr>
      </w:pPr>
    </w:p>
    <w:p w:rsidR="00D13097" w:rsidRPr="005826F7" w:rsidRDefault="00D13097" w:rsidP="00D13097">
      <w:pPr>
        <w:rPr>
          <w:sz w:val="20"/>
          <w:szCs w:val="20"/>
        </w:rPr>
      </w:pPr>
    </w:p>
    <w:p w:rsidR="0027035C" w:rsidRPr="005826F7" w:rsidRDefault="0027035C" w:rsidP="0027035C">
      <w:pPr>
        <w:jc w:val="center"/>
        <w:rPr>
          <w:b/>
          <w:sz w:val="28"/>
        </w:rPr>
      </w:pPr>
      <w:r w:rsidRPr="005826F7">
        <w:rPr>
          <w:b/>
          <w:sz w:val="28"/>
        </w:rPr>
        <w:t xml:space="preserve">ПЛАН МЕРОПРИЯТИЙ </w:t>
      </w:r>
    </w:p>
    <w:p w:rsidR="0027035C" w:rsidRDefault="0027035C" w:rsidP="0027035C">
      <w:pPr>
        <w:jc w:val="center"/>
        <w:rPr>
          <w:b/>
          <w:sz w:val="28"/>
        </w:rPr>
      </w:pPr>
      <w:r w:rsidRPr="005826F7">
        <w:rPr>
          <w:b/>
          <w:sz w:val="28"/>
        </w:rPr>
        <w:t>по выполнению государственной работы, предусмотренной государственным заданием на 202</w:t>
      </w:r>
      <w:r w:rsidR="00F17DC6" w:rsidRPr="005826F7">
        <w:rPr>
          <w:b/>
          <w:sz w:val="28"/>
        </w:rPr>
        <w:t>2</w:t>
      </w:r>
      <w:r w:rsidRPr="005826F7">
        <w:rPr>
          <w:b/>
          <w:sz w:val="28"/>
        </w:rPr>
        <w:t xml:space="preserve"> год государственному автономному учреждению Свердловской области, подведомственному Министерству образования и молодежной политики Свердловской области </w:t>
      </w:r>
    </w:p>
    <w:p w:rsidR="00592B69" w:rsidRPr="005826F7" w:rsidRDefault="00592B69" w:rsidP="0027035C">
      <w:pPr>
        <w:jc w:val="center"/>
        <w:rPr>
          <w:b/>
          <w:sz w:val="28"/>
        </w:rPr>
      </w:pPr>
    </w:p>
    <w:p w:rsidR="00592B69" w:rsidRDefault="00592B69" w:rsidP="00435987">
      <w:pPr>
        <w:jc w:val="center"/>
        <w:rPr>
          <w:sz w:val="28"/>
        </w:rPr>
      </w:pPr>
      <w:r w:rsidRPr="00592B69">
        <w:rPr>
          <w:sz w:val="28"/>
        </w:rPr>
        <w:t>Государственное автономное профессиональное образовательное</w:t>
      </w:r>
    </w:p>
    <w:p w:rsidR="003E0C58" w:rsidRPr="00592B69" w:rsidRDefault="00592B69" w:rsidP="00435987">
      <w:pPr>
        <w:jc w:val="center"/>
        <w:rPr>
          <w:sz w:val="28"/>
        </w:rPr>
      </w:pPr>
      <w:r w:rsidRPr="00592B69">
        <w:rPr>
          <w:sz w:val="28"/>
        </w:rPr>
        <w:t>учреждение Свердловской области «Богдановичский политехнику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D609A2" w:rsidRPr="005826F7" w:rsidTr="00516AD9"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2F09" w:rsidRPr="005826F7" w:rsidRDefault="00D609A2" w:rsidP="00516AD9">
            <w:pPr>
              <w:jc w:val="center"/>
              <w:rPr>
                <w:sz w:val="22"/>
                <w:szCs w:val="22"/>
              </w:rPr>
            </w:pPr>
            <w:r w:rsidRPr="005826F7">
              <w:rPr>
                <w:sz w:val="22"/>
                <w:szCs w:val="22"/>
              </w:rPr>
              <w:t xml:space="preserve">(наименование государственного автономного (бюджетного) учреждения Свердловской области, подведомственного Министерству образования и молодежной политики </w:t>
            </w:r>
          </w:p>
          <w:p w:rsidR="00D609A2" w:rsidRPr="005826F7" w:rsidRDefault="00D609A2" w:rsidP="00516AD9">
            <w:pPr>
              <w:jc w:val="center"/>
              <w:rPr>
                <w:sz w:val="22"/>
                <w:szCs w:val="22"/>
              </w:rPr>
            </w:pPr>
            <w:r w:rsidRPr="005826F7">
              <w:rPr>
                <w:sz w:val="22"/>
                <w:szCs w:val="22"/>
              </w:rPr>
              <w:t>Свердловской области)</w:t>
            </w:r>
          </w:p>
          <w:p w:rsidR="006C2F09" w:rsidRPr="005826F7" w:rsidRDefault="006C2F09" w:rsidP="00516AD9">
            <w:pPr>
              <w:jc w:val="center"/>
              <w:rPr>
                <w:sz w:val="22"/>
                <w:szCs w:val="22"/>
              </w:rPr>
            </w:pPr>
          </w:p>
          <w:p w:rsidR="00D609A2" w:rsidRPr="005826F7" w:rsidRDefault="00D609A2" w:rsidP="00D609A2">
            <w:pPr>
              <w:jc w:val="center"/>
              <w:rPr>
                <w:sz w:val="28"/>
                <w:szCs w:val="28"/>
              </w:rPr>
            </w:pPr>
            <w:r w:rsidRPr="005826F7">
              <w:rPr>
                <w:sz w:val="28"/>
                <w:szCs w:val="28"/>
              </w:rPr>
              <w:t xml:space="preserve">Организация </w:t>
            </w:r>
            <w:r w:rsidR="00381C5E" w:rsidRPr="005826F7">
              <w:rPr>
                <w:sz w:val="28"/>
                <w:szCs w:val="28"/>
              </w:rPr>
              <w:t>проведения общественно-значимых мероприятий в сфере образования, науки и молодежной политики</w:t>
            </w:r>
          </w:p>
        </w:tc>
      </w:tr>
      <w:tr w:rsidR="00D609A2" w:rsidRPr="005826F7" w:rsidTr="00516AD9">
        <w:tc>
          <w:tcPr>
            <w:tcW w:w="67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09A2" w:rsidRPr="005826F7" w:rsidRDefault="00D609A2" w:rsidP="00516AD9">
            <w:pPr>
              <w:jc w:val="center"/>
              <w:rPr>
                <w:sz w:val="22"/>
                <w:szCs w:val="22"/>
              </w:rPr>
            </w:pPr>
            <w:r w:rsidRPr="005826F7">
              <w:rPr>
                <w:sz w:val="22"/>
                <w:szCs w:val="22"/>
              </w:rPr>
              <w:t>(наименование государственной работы)</w:t>
            </w:r>
          </w:p>
          <w:p w:rsidR="006C2F09" w:rsidRPr="005826F7" w:rsidRDefault="006C2F09" w:rsidP="00516AD9">
            <w:pPr>
              <w:jc w:val="center"/>
              <w:rPr>
                <w:sz w:val="22"/>
                <w:szCs w:val="22"/>
              </w:rPr>
            </w:pPr>
          </w:p>
        </w:tc>
      </w:tr>
      <w:tr w:rsidR="00D609A2" w:rsidRPr="005826F7" w:rsidTr="00516AD9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9A2" w:rsidRPr="005826F7" w:rsidRDefault="00111433" w:rsidP="00516AD9">
            <w:pPr>
              <w:jc w:val="center"/>
              <w:rPr>
                <w:sz w:val="28"/>
                <w:szCs w:val="28"/>
              </w:rPr>
            </w:pPr>
            <w:r w:rsidRPr="005826F7">
              <w:rPr>
                <w:sz w:val="28"/>
                <w:szCs w:val="28"/>
              </w:rPr>
              <w:t>Организация патриотического воспитания и допризывной подготовки молодежи на территории Свердловской области</w:t>
            </w:r>
          </w:p>
        </w:tc>
      </w:tr>
      <w:tr w:rsidR="00D609A2" w:rsidRPr="005826F7" w:rsidTr="00DD6E81">
        <w:tc>
          <w:tcPr>
            <w:tcW w:w="6771" w:type="dxa"/>
            <w:tcBorders>
              <w:left w:val="nil"/>
              <w:right w:val="nil"/>
            </w:tcBorders>
            <w:shd w:val="clear" w:color="auto" w:fill="auto"/>
          </w:tcPr>
          <w:p w:rsidR="00D609A2" w:rsidRPr="005826F7" w:rsidRDefault="00D609A2" w:rsidP="00516AD9">
            <w:pPr>
              <w:jc w:val="center"/>
              <w:rPr>
                <w:sz w:val="22"/>
                <w:szCs w:val="22"/>
              </w:rPr>
            </w:pPr>
            <w:r w:rsidRPr="005826F7">
              <w:rPr>
                <w:sz w:val="22"/>
                <w:szCs w:val="22"/>
              </w:rPr>
              <w:t>(наименование реализуемого направления)</w:t>
            </w:r>
          </w:p>
        </w:tc>
      </w:tr>
      <w:tr w:rsidR="00DD6E81" w:rsidRPr="005826F7" w:rsidTr="00516AD9">
        <w:tc>
          <w:tcPr>
            <w:tcW w:w="67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E81" w:rsidRDefault="00DD6E81" w:rsidP="00516AD9">
            <w:pPr>
              <w:jc w:val="center"/>
              <w:rPr>
                <w:sz w:val="22"/>
                <w:szCs w:val="22"/>
              </w:rPr>
            </w:pPr>
          </w:p>
          <w:p w:rsidR="00DD6E81" w:rsidRPr="005826F7" w:rsidRDefault="00DD6E81" w:rsidP="00516A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3097" w:rsidRPr="005826F7" w:rsidRDefault="00D13097" w:rsidP="00D13097">
      <w:pPr>
        <w:rPr>
          <w:sz w:val="20"/>
          <w:szCs w:val="20"/>
        </w:rPr>
      </w:pPr>
    </w:p>
    <w:p w:rsidR="00D13097" w:rsidRPr="005826F7" w:rsidRDefault="00D13097" w:rsidP="00D13097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481"/>
        <w:gridCol w:w="1779"/>
        <w:gridCol w:w="1417"/>
        <w:gridCol w:w="1985"/>
        <w:gridCol w:w="2410"/>
      </w:tblGrid>
      <w:tr w:rsidR="00D13097" w:rsidRPr="00D23325" w:rsidTr="00D2332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lastRenderedPageBreak/>
              <w:t>Номер стро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D13097" w:rsidRPr="00D23325" w:rsidTr="00D2332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D23325" w:rsidRDefault="00D1309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D23325" w:rsidRDefault="00D13097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D23325" w:rsidRDefault="00D13097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97" w:rsidRPr="00D23325" w:rsidRDefault="00D13097">
            <w:pPr>
              <w:rPr>
                <w:sz w:val="22"/>
                <w:szCs w:val="22"/>
              </w:rPr>
            </w:pPr>
          </w:p>
        </w:tc>
      </w:tr>
    </w:tbl>
    <w:p w:rsidR="00D13097" w:rsidRPr="005826F7" w:rsidRDefault="00D13097" w:rsidP="00D13097">
      <w:pPr>
        <w:rPr>
          <w:sz w:val="2"/>
          <w:szCs w:val="2"/>
        </w:rPr>
      </w:pPr>
    </w:p>
    <w:tbl>
      <w:tblPr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417"/>
        <w:gridCol w:w="49"/>
        <w:gridCol w:w="93"/>
        <w:gridCol w:w="1749"/>
        <w:gridCol w:w="1369"/>
        <w:gridCol w:w="1985"/>
        <w:gridCol w:w="2404"/>
        <w:gridCol w:w="22"/>
      </w:tblGrid>
      <w:tr w:rsidR="00B20DEF" w:rsidRPr="00D23325" w:rsidTr="00D23325">
        <w:trPr>
          <w:gridAfter w:val="1"/>
          <w:wAfter w:w="22" w:type="dxa"/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7</w:t>
            </w:r>
          </w:p>
        </w:tc>
      </w:tr>
      <w:tr w:rsidR="00B20DEF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77BCD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рганизация патриотического воспитания и допризывной подготовки молодежи на территории Свердловской област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AD4057" w:rsidP="0093554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02</w:t>
            </w:r>
            <w:r w:rsidR="0093554C" w:rsidRPr="00D23325">
              <w:rPr>
                <w:sz w:val="22"/>
                <w:szCs w:val="22"/>
              </w:rPr>
              <w:t>2</w:t>
            </w:r>
            <w:r w:rsidR="00D13097" w:rsidRPr="00D23325">
              <w:rPr>
                <w:sz w:val="22"/>
                <w:szCs w:val="22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435987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7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97" w:rsidRPr="00D23325" w:rsidRDefault="00D13097" w:rsidP="005E446A">
            <w:pPr>
              <w:rPr>
                <w:sz w:val="22"/>
                <w:szCs w:val="22"/>
              </w:rPr>
            </w:pPr>
          </w:p>
        </w:tc>
      </w:tr>
      <w:tr w:rsidR="00D13097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97" w:rsidRPr="00D23325" w:rsidRDefault="00D13097" w:rsidP="0064186E">
            <w:pPr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 квартал</w:t>
            </w:r>
            <w:r w:rsidR="00F625D8" w:rsidRPr="00D233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5B5050">
              <w:rPr>
                <w:b/>
                <w:sz w:val="22"/>
                <w:szCs w:val="22"/>
              </w:rPr>
              <w:t xml:space="preserve">                  </w:t>
            </w:r>
            <w:r w:rsidR="00F625D8" w:rsidRPr="00D23325">
              <w:rPr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381C5E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5E" w:rsidRPr="00D23325" w:rsidRDefault="00FF3716" w:rsidP="00A054C5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ероприятия по обеспечению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</w:t>
            </w:r>
            <w:r w:rsidR="003E0C58" w:rsidRPr="00D23325">
              <w:rPr>
                <w:sz w:val="22"/>
                <w:szCs w:val="22"/>
              </w:rPr>
              <w:t>, в том числе</w:t>
            </w:r>
            <w:r w:rsidRPr="00D23325">
              <w:rPr>
                <w:sz w:val="22"/>
                <w:szCs w:val="22"/>
              </w:rPr>
              <w:t xml:space="preserve"> мероприятия:</w:t>
            </w:r>
            <w:r w:rsidR="003E0C58" w:rsidRPr="00D23325">
              <w:rPr>
                <w:sz w:val="22"/>
                <w:szCs w:val="22"/>
              </w:rPr>
              <w:t xml:space="preserve"> Всероссийского проекта «Диалоги с Героями»</w:t>
            </w:r>
            <w:r w:rsidRPr="00D23325">
              <w:rPr>
                <w:sz w:val="22"/>
                <w:szCs w:val="22"/>
              </w:rPr>
              <w:t>, Всероссийской акции «Свеча Памяти», Всероссийского проекта «Эстафета Поколений», Открытие и закрытие Всероссийской акции «Вахта Памяти», Всероссийской акции «День Героев Отечества», исторической реконструкции</w:t>
            </w:r>
            <w:r w:rsidR="00102444" w:rsidRPr="00D23325">
              <w:rPr>
                <w:sz w:val="22"/>
                <w:szCs w:val="22"/>
              </w:rPr>
              <w:t>, военно-патриотического воспитания и допризывной подготовки молодежи</w:t>
            </w:r>
            <w:r w:rsidR="00D65226" w:rsidRPr="00D23325">
              <w:rPr>
                <w:sz w:val="22"/>
                <w:szCs w:val="22"/>
              </w:rPr>
              <w:t>, а также мероприятия</w:t>
            </w:r>
            <w:r w:rsidR="00102444" w:rsidRPr="00D23325">
              <w:rPr>
                <w:sz w:val="22"/>
                <w:szCs w:val="22"/>
              </w:rPr>
              <w:t>, приуроченные к памятным датам российской истории, государственным праздникам Российской Федерации, историческим событиям Свердловской области</w:t>
            </w:r>
          </w:p>
        </w:tc>
      </w:tr>
      <w:tr w:rsidR="00B20DEF" w:rsidRPr="00D23325" w:rsidTr="00D23325">
        <w:trPr>
          <w:gridAfter w:val="1"/>
          <w:wAfter w:w="22" w:type="dxa"/>
          <w:cantSplit/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7E" w:rsidRPr="00D23325" w:rsidRDefault="0087797E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7E" w:rsidRPr="00D23325" w:rsidRDefault="0087797E" w:rsidP="007D079C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Организация</w:t>
            </w:r>
            <w:r w:rsidR="007E6D7A" w:rsidRPr="00D23325">
              <w:rPr>
                <w:bCs/>
                <w:color w:val="000000"/>
                <w:spacing w:val="-1"/>
                <w:sz w:val="22"/>
                <w:szCs w:val="22"/>
              </w:rPr>
              <w:t>, подготовка</w:t>
            </w: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 и проведение для студентов и кадет БПТ мероприятий, посвященных снятию блокады Ленинграда «Блокадный хлеб».</w:t>
            </w:r>
          </w:p>
          <w:p w:rsidR="00CA2D55" w:rsidRPr="00D23325" w:rsidRDefault="00CA2D55" w:rsidP="007D079C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Студенты БПТ</w:t>
            </w:r>
          </w:p>
          <w:p w:rsidR="00CA2D55" w:rsidRPr="00D23325" w:rsidRDefault="00CA2D55" w:rsidP="007D079C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Кадеты КШ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7E" w:rsidRPr="00D23325" w:rsidRDefault="0087797E" w:rsidP="00381C5E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87797E" w:rsidRPr="00D23325" w:rsidRDefault="0087797E" w:rsidP="00381C5E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26-27 январ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1" w:rsidRPr="00D23325" w:rsidRDefault="009D2421" w:rsidP="009D2421">
            <w:pPr>
              <w:jc w:val="center"/>
              <w:rPr>
                <w:sz w:val="22"/>
                <w:szCs w:val="22"/>
              </w:rPr>
            </w:pPr>
          </w:p>
          <w:p w:rsidR="0087797E" w:rsidRPr="00D23325" w:rsidRDefault="00435987" w:rsidP="009D2421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7E" w:rsidRPr="00D23325" w:rsidRDefault="0087797E" w:rsidP="0087797E">
            <w:pPr>
              <w:contextualSpacing/>
              <w:rPr>
                <w:sz w:val="22"/>
                <w:szCs w:val="22"/>
              </w:rPr>
            </w:pPr>
          </w:p>
          <w:p w:rsidR="0087797E" w:rsidRPr="00D23325" w:rsidRDefault="00435987" w:rsidP="00D6548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7E" w:rsidRPr="00D23325" w:rsidRDefault="0087797E" w:rsidP="00381C5E">
            <w:pPr>
              <w:jc w:val="center"/>
              <w:rPr>
                <w:sz w:val="22"/>
                <w:szCs w:val="22"/>
              </w:rPr>
            </w:pPr>
          </w:p>
          <w:p w:rsidR="0087797E" w:rsidRPr="00D23325" w:rsidRDefault="00D65486" w:rsidP="00381C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3325">
              <w:rPr>
                <w:b/>
                <w:sz w:val="22"/>
                <w:szCs w:val="22"/>
                <w:lang w:val="en-US"/>
              </w:rPr>
              <w:t>580</w:t>
            </w:r>
          </w:p>
          <w:p w:rsidR="00CA2D55" w:rsidRPr="00D23325" w:rsidRDefault="00CA2D55" w:rsidP="00381C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2D55" w:rsidRPr="00D23325" w:rsidRDefault="00CA2D55" w:rsidP="00381C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2D55" w:rsidRPr="00D23325" w:rsidRDefault="00CA2D55" w:rsidP="00381C5E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10</w:t>
            </w:r>
          </w:p>
          <w:p w:rsidR="00CA2D55" w:rsidRPr="00D23325" w:rsidRDefault="00CA2D55" w:rsidP="00381C5E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7E" w:rsidRPr="00D23325" w:rsidRDefault="0087797E" w:rsidP="0087797E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едагог-организатор</w:t>
            </w:r>
            <w:r w:rsidR="009D2421" w:rsidRPr="00D23325">
              <w:rPr>
                <w:sz w:val="22"/>
                <w:szCs w:val="22"/>
              </w:rPr>
              <w:t>,</w:t>
            </w:r>
          </w:p>
          <w:p w:rsidR="0087797E" w:rsidRPr="00D23325" w:rsidRDefault="009D2421" w:rsidP="0087797E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</w:t>
            </w:r>
            <w:r w:rsidR="0087797E" w:rsidRPr="00D23325">
              <w:rPr>
                <w:sz w:val="22"/>
                <w:szCs w:val="22"/>
              </w:rPr>
              <w:t>лассные руководители, мастера п/о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E15C2E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Fonts w:eastAsia="Calibri"/>
                <w:sz w:val="22"/>
                <w:szCs w:val="22"/>
              </w:rPr>
              <w:t>цикла мероприятий, в рамках месячника, посвященного Дню защитников Отечества для студентов и кадет БПТ: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1.Зарница.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2. Реконструкция, посвященная созданию РККА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3. Выставка «Оружие Победы»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4. Экскурсия в подразделение Росгвардии г. Екатеринбург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5. Встреча с офицерами (БПТ)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6. Встреча с офицерами (КШ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242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январь –</w:t>
            </w:r>
          </w:p>
          <w:p w:rsidR="00435987" w:rsidRPr="00D23325" w:rsidRDefault="00435987" w:rsidP="009D242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460</w:t>
            </w: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7E6D7A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50</w:t>
            </w: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7E6D7A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00</w:t>
            </w: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580</w:t>
            </w: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50</w:t>
            </w: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70</w:t>
            </w:r>
          </w:p>
          <w:p w:rsidR="00435987" w:rsidRPr="00D23325" w:rsidRDefault="00435987" w:rsidP="003F1390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D54475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естители директора, руководитель ЦПВ и ДПМ, </w:t>
            </w:r>
          </w:p>
          <w:p w:rsidR="00435987" w:rsidRPr="00D23325" w:rsidRDefault="00435987" w:rsidP="00D54475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в. отделением, </w:t>
            </w:r>
          </w:p>
          <w:p w:rsidR="00435987" w:rsidRPr="00D23325" w:rsidRDefault="00435987" w:rsidP="00D54475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E15C2E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Fonts w:eastAsia="Calibri"/>
                <w:sz w:val="22"/>
                <w:szCs w:val="22"/>
              </w:rPr>
              <w:t>цикла мероприятий, посвященных выводу советских войск из Афганистана, памяти о россиянах, выполнявших служебный долг за пределами Отечества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 xml:space="preserve">1.Областная акция «Пост№1» у памятника 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2.Конкурс инсценированной солдатской песни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3.Квест - игра «Солдат войны не выбирает»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4. Встреча «Солдатские матери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DD6E8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DD6E81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DD6E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DD6E8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950</w:t>
            </w:r>
          </w:p>
          <w:p w:rsidR="00435987" w:rsidRPr="00D23325" w:rsidRDefault="00435987" w:rsidP="00DD6E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DD6E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DD6E8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DD6E81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0</w:t>
            </w:r>
          </w:p>
          <w:p w:rsidR="00435987" w:rsidRPr="00D23325" w:rsidRDefault="00435987" w:rsidP="00DD6E81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500</w:t>
            </w:r>
          </w:p>
          <w:p w:rsidR="00435987" w:rsidRPr="00D23325" w:rsidRDefault="00435987" w:rsidP="00DD6E81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130</w:t>
            </w:r>
          </w:p>
          <w:p w:rsidR="00435987" w:rsidRPr="00D23325" w:rsidRDefault="00435987" w:rsidP="00DD6E81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3F115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, 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E15C2E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Style w:val="a7"/>
                <w:b w:val="0"/>
                <w:sz w:val="22"/>
                <w:szCs w:val="22"/>
              </w:rPr>
              <w:t>конкурса (с элементами игры) «Герои России», приуроченный к Дню Российской арми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64C63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863977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64C63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естители директора, </w:t>
            </w:r>
          </w:p>
          <w:p w:rsidR="00435987" w:rsidRPr="00D23325" w:rsidRDefault="00435987" w:rsidP="00A64C63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в. отделением, </w:t>
            </w:r>
          </w:p>
          <w:p w:rsidR="00435987" w:rsidRPr="00D23325" w:rsidRDefault="00435987" w:rsidP="00A64C63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руководитель ЦПВ и ДПМ, 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E15C2E">
            <w:pPr>
              <w:contextualSpacing/>
              <w:jc w:val="both"/>
              <w:rPr>
                <w:rStyle w:val="a7"/>
                <w:b w:val="0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Style w:val="a7"/>
                <w:b w:val="0"/>
                <w:sz w:val="22"/>
                <w:szCs w:val="22"/>
              </w:rPr>
              <w:t>районных соревнований по стрельбе из пневматической винтовки, посвященные дню Защитника Отечества, на базе ГАПОУ СО «БПТ» «К(К)ШИ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64C63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863977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64C63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естители директора, руководитель ЦПВ и ДПМ, </w:t>
            </w:r>
          </w:p>
          <w:p w:rsidR="00435987" w:rsidRPr="00D23325" w:rsidRDefault="00435987" w:rsidP="00A64C63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в. отделением, </w:t>
            </w:r>
          </w:p>
          <w:p w:rsidR="00435987" w:rsidRPr="00D23325" w:rsidRDefault="00435987" w:rsidP="00A64C63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отрудники учреждения</w:t>
            </w:r>
          </w:p>
        </w:tc>
      </w:tr>
      <w:tr w:rsidR="00E53C3B" w:rsidRPr="00D23325" w:rsidTr="00123208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710435" w:rsidRDefault="00E53C3B" w:rsidP="00E53C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043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710435">
              <w:rPr>
                <w:sz w:val="22"/>
                <w:szCs w:val="22"/>
              </w:rPr>
              <w:t xml:space="preserve">конкурса «А ну-ка парни!», посвященного Дню Защитника Отечества.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3C3B" w:rsidRPr="00D23325" w:rsidRDefault="00E53C3B" w:rsidP="00E53C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jc w:val="center"/>
              <w:rPr>
                <w:sz w:val="22"/>
                <w:szCs w:val="22"/>
              </w:rPr>
            </w:pPr>
          </w:p>
          <w:p w:rsidR="00E53C3B" w:rsidRPr="00D23325" w:rsidRDefault="00E53C3B" w:rsidP="00E53C3B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contextualSpacing/>
              <w:rPr>
                <w:sz w:val="22"/>
                <w:szCs w:val="22"/>
              </w:rPr>
            </w:pPr>
          </w:p>
          <w:p w:rsidR="00E53C3B" w:rsidRPr="00D23325" w:rsidRDefault="00E53C3B" w:rsidP="00E53C3B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contextualSpacing/>
              <w:jc w:val="center"/>
              <w:rPr>
                <w:sz w:val="22"/>
                <w:szCs w:val="22"/>
              </w:rPr>
            </w:pPr>
          </w:p>
          <w:p w:rsidR="00E53C3B" w:rsidRPr="00D23325" w:rsidRDefault="00E53C3B" w:rsidP="00E53C3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3B" w:rsidRPr="00D23325" w:rsidRDefault="00E53C3B" w:rsidP="00E53C3B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едагог-организатор,</w:t>
            </w:r>
          </w:p>
          <w:p w:rsidR="00E53C3B" w:rsidRPr="00D23325" w:rsidRDefault="00E53C3B" w:rsidP="00E53C3B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лассные руководители, мастера п/о</w:t>
            </w:r>
          </w:p>
        </w:tc>
      </w:tr>
      <w:tr w:rsidR="00E53C3B" w:rsidRPr="00D23325" w:rsidTr="00123208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710435" w:rsidRDefault="00E53C3B" w:rsidP="00E53C3B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71043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710435">
              <w:rPr>
                <w:rFonts w:eastAsia="Calibri"/>
                <w:sz w:val="22"/>
                <w:szCs w:val="22"/>
              </w:rPr>
              <w:t>конкурса сварочных работ. «Сварщики-дирижеры Победы», приуроченный к Дню Защитника Отечества.</w:t>
            </w:r>
            <w:r w:rsidRPr="007104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3C3B" w:rsidRPr="00D23325" w:rsidRDefault="00E53C3B" w:rsidP="00E53C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jc w:val="center"/>
              <w:rPr>
                <w:sz w:val="22"/>
                <w:szCs w:val="22"/>
              </w:rPr>
            </w:pPr>
          </w:p>
          <w:p w:rsidR="00E53C3B" w:rsidRPr="00D23325" w:rsidRDefault="00E53C3B" w:rsidP="00E53C3B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contextualSpacing/>
              <w:rPr>
                <w:sz w:val="22"/>
                <w:szCs w:val="22"/>
              </w:rPr>
            </w:pPr>
          </w:p>
          <w:p w:rsidR="00E53C3B" w:rsidRPr="00D23325" w:rsidRDefault="00E53C3B" w:rsidP="00E53C3B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contextualSpacing/>
              <w:rPr>
                <w:sz w:val="22"/>
                <w:szCs w:val="22"/>
              </w:rPr>
            </w:pPr>
          </w:p>
          <w:p w:rsidR="00E53C3B" w:rsidRPr="00D23325" w:rsidRDefault="00E53C3B" w:rsidP="00E53C3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3B" w:rsidRPr="00D23325" w:rsidRDefault="00E53C3B" w:rsidP="00E53C3B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едагог-организатор,</w:t>
            </w:r>
          </w:p>
          <w:p w:rsidR="00E53C3B" w:rsidRPr="00D23325" w:rsidRDefault="00E53C3B" w:rsidP="00E53C3B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преподаватели </w:t>
            </w:r>
            <w:proofErr w:type="spellStart"/>
            <w:proofErr w:type="gramStart"/>
            <w:r w:rsidRPr="00D23325">
              <w:rPr>
                <w:sz w:val="22"/>
                <w:szCs w:val="22"/>
              </w:rPr>
              <w:t>спец.дисциплин</w:t>
            </w:r>
            <w:proofErr w:type="spellEnd"/>
            <w:proofErr w:type="gramEnd"/>
            <w:r w:rsidRPr="00D23325">
              <w:rPr>
                <w:sz w:val="22"/>
                <w:szCs w:val="22"/>
              </w:rPr>
              <w:t>, кураторы групп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E15C2E">
            <w:pPr>
              <w:tabs>
                <w:tab w:val="left" w:pos="1318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Цикл мероприятий, посвященных истории формирования и боевого пути Уральского добровольческого танкового корпуса</w:t>
            </w:r>
          </w:p>
          <w:p w:rsidR="00435987" w:rsidRPr="00D23325" w:rsidRDefault="00435987" w:rsidP="00516AD9">
            <w:pPr>
              <w:tabs>
                <w:tab w:val="left" w:pos="1318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1.Экскурсия в музей Уральского добровольческого танкового корпуса г. Екатеринбург.</w:t>
            </w:r>
          </w:p>
          <w:p w:rsidR="00435987" w:rsidRPr="00D23325" w:rsidRDefault="00435987" w:rsidP="00516AD9">
            <w:pPr>
              <w:tabs>
                <w:tab w:val="left" w:pos="1318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2.Научно-практическая конференция «Уральский добровольческий танковый корпус. История. Подвиг. Память.»</w:t>
            </w:r>
          </w:p>
          <w:p w:rsidR="00435987" w:rsidRPr="00D23325" w:rsidRDefault="00435987" w:rsidP="00516AD9">
            <w:pPr>
              <w:tabs>
                <w:tab w:val="left" w:pos="1318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3.Интеллектуальная викторина «Уральский добровольческий танковый корпус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C1E1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863977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 </w:t>
            </w:r>
            <w:r w:rsidRPr="00D23325">
              <w:rPr>
                <w:b/>
                <w:sz w:val="22"/>
                <w:szCs w:val="22"/>
              </w:rPr>
              <w:t>150</w:t>
            </w:r>
            <w:r w:rsidRPr="00D23325">
              <w:rPr>
                <w:sz w:val="22"/>
                <w:szCs w:val="22"/>
              </w:rPr>
              <w:t xml:space="preserve"> </w:t>
            </w: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40</w:t>
            </w: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0</w:t>
            </w: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8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C1E12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E15C2E">
            <w:pPr>
              <w:tabs>
                <w:tab w:val="left" w:pos="1318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Организация, подготовка и участие</w:t>
            </w:r>
            <w:r w:rsidRPr="00D23325">
              <w:rPr>
                <w:rFonts w:eastAsia="Calibri"/>
                <w:sz w:val="22"/>
                <w:szCs w:val="22"/>
              </w:rPr>
              <w:t xml:space="preserve"> в Окружной конкурс чтецов «Урал – Родина моя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C1E1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863977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8673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C1E12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естители директора, руководитель ЦПВ и ДПМ, </w:t>
            </w:r>
          </w:p>
          <w:p w:rsidR="00435987" w:rsidRPr="00D23325" w:rsidRDefault="00435987" w:rsidP="005C1E12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в. отделением, </w:t>
            </w:r>
          </w:p>
          <w:p w:rsidR="00435987" w:rsidRPr="00D23325" w:rsidRDefault="00435987" w:rsidP="005C1E12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E15C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рганизация, подготовка и проведение встреч с офицерами запаса России, ветеранами боевых действий, в рамках «Урока Мужества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516AD9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8673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80</w:t>
            </w:r>
          </w:p>
          <w:p w:rsidR="00435987" w:rsidRPr="00D23325" w:rsidRDefault="00435987" w:rsidP="008673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12F9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</w:t>
            </w:r>
          </w:p>
          <w:p w:rsidR="00435987" w:rsidRPr="00D23325" w:rsidRDefault="00435987" w:rsidP="009D12F9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оюз офицеров запаса</w:t>
            </w:r>
          </w:p>
        </w:tc>
      </w:tr>
      <w:tr w:rsidR="007A73D4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D4" w:rsidRPr="00D23325" w:rsidRDefault="007A73D4" w:rsidP="00CA19A6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Мероприятия, обеспечивающие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  <w:r w:rsidRPr="00D23325">
              <w:rPr>
                <w:sz w:val="22"/>
                <w:szCs w:val="22"/>
              </w:rPr>
              <w:br/>
              <w:t xml:space="preserve">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ключая следующие направления: краеведческое, туристское, экологическое, творческое и креативное, спортивное </w:t>
            </w:r>
            <w:r w:rsidRPr="00D23325">
              <w:rPr>
                <w:sz w:val="22"/>
                <w:szCs w:val="22"/>
              </w:rPr>
              <w:br/>
              <w:t>и ЗОЖ , профессиональная ориентация молодежи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E15C2E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«Здравствуйте, мы едем к Вам!» Организация, подготовка и проведение акции по бесплатной стрижке ветеранов и людей пожилого возраст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435987" w:rsidRPr="00D23325" w:rsidRDefault="00435987" w:rsidP="00516AD9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86734C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86734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0</w:t>
            </w:r>
          </w:p>
          <w:p w:rsidR="00435987" w:rsidRPr="00D23325" w:rsidRDefault="00435987" w:rsidP="00867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177201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 зав. отделением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97014C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Fonts w:eastAsia="Calibri"/>
                <w:sz w:val="22"/>
                <w:szCs w:val="22"/>
              </w:rPr>
              <w:t xml:space="preserve">областных соревнований по биатлону, в рамках программы «Биатлон в школу-Биатлон в ГТО-Биатлон в колледж» среди кадетских корпусов и классов, посвященных дню Защитника Отечества, на базе </w:t>
            </w:r>
            <w:r w:rsidRPr="00D23325">
              <w:rPr>
                <w:rFonts w:eastAsia="Calibri"/>
                <w:sz w:val="22"/>
                <w:szCs w:val="22"/>
                <w:lang w:eastAsia="en-US"/>
              </w:rPr>
              <w:t>ГАПОУ СО «БПТ» К(К)Ш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60</w:t>
            </w:r>
          </w:p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12F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7014C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Участие во Всероссийской массовой лыжной гонке «Лыжня России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907E6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A907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826F7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97014C">
            <w:pPr>
              <w:contextualSpacing/>
              <w:jc w:val="both"/>
              <w:rPr>
                <w:rStyle w:val="a7"/>
                <w:b w:val="0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</w:t>
            </w:r>
            <w:r w:rsidRPr="00D23325">
              <w:rPr>
                <w:rStyle w:val="a7"/>
                <w:b w:val="0"/>
                <w:sz w:val="22"/>
                <w:szCs w:val="22"/>
              </w:rPr>
              <w:t>участие обучающихся СПО к в Альпиниаде – 2022 «Школа начальной альпинисткой подготовки обучающихся профессиональных образовательных организаций Свердловской области»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907E6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A907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0</w:t>
            </w:r>
          </w:p>
          <w:p w:rsidR="00435987" w:rsidRPr="00D23325" w:rsidRDefault="00435987" w:rsidP="00A907E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64C63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701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sz w:val="22"/>
                <w:szCs w:val="22"/>
              </w:rPr>
              <w:t>конкурса «Кулинарный поединок», посвященного Международному женскому дню среди обучающихся и студентов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516A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907E6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A907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64C63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435987" w:rsidRPr="00D23325" w:rsidRDefault="00435987" w:rsidP="00A64C63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</w:t>
            </w:r>
          </w:p>
          <w:p w:rsidR="00435987" w:rsidRPr="00D23325" w:rsidRDefault="00435987" w:rsidP="00A64C63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астер п/о «ОП «Повар, кондитер»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7014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sz w:val="22"/>
                <w:szCs w:val="22"/>
              </w:rPr>
              <w:t>народного гуляния «А у нас Масленица!!!», приуроченного к традиционному народному праздник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516A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907E6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A907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5C1E12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435987" w:rsidRPr="00D23325" w:rsidRDefault="00435987" w:rsidP="005C1E12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</w:t>
            </w:r>
          </w:p>
          <w:p w:rsidR="00435987" w:rsidRPr="00D23325" w:rsidRDefault="00435987" w:rsidP="005C1E12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астер п/о ОП «Повар, кондитер»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7014C">
            <w:pPr>
              <w:tabs>
                <w:tab w:val="left" w:pos="1318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 xml:space="preserve">Районный семинар «Гражданско - патриотическое </w:t>
            </w:r>
            <w:proofErr w:type="gramStart"/>
            <w:r w:rsidRPr="00D23325">
              <w:rPr>
                <w:rFonts w:eastAsia="Calibri"/>
                <w:sz w:val="22"/>
                <w:szCs w:val="22"/>
              </w:rPr>
              <w:t>воспитание  на</w:t>
            </w:r>
            <w:proofErr w:type="gramEnd"/>
            <w:r w:rsidRPr="00D23325">
              <w:rPr>
                <w:rFonts w:eastAsia="Calibri"/>
                <w:sz w:val="22"/>
                <w:szCs w:val="22"/>
              </w:rPr>
              <w:t xml:space="preserve"> основе сохранения преемственности обычаев и традиций казачьей культуры » (представители казачества, общественные организации, образовательные и культурные  учреждения ГО Богданович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F625D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5C1E12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Руководитель ЦПВ и ДПМ, 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3F115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Fonts w:eastAsia="Calibri"/>
                <w:sz w:val="22"/>
                <w:szCs w:val="22"/>
              </w:rPr>
              <w:t>цикла мероприятий, направленных на профилактику экстремизма в молодежной среде</w:t>
            </w:r>
          </w:p>
          <w:p w:rsidR="00435987" w:rsidRPr="00D23325" w:rsidRDefault="00435987" w:rsidP="003F115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Студенты БПТ</w:t>
            </w:r>
          </w:p>
          <w:p w:rsidR="00435987" w:rsidRPr="00D23325" w:rsidRDefault="00435987" w:rsidP="003F115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Кадеты КШ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1D7D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1D7D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арт</w:t>
            </w:r>
          </w:p>
          <w:p w:rsidR="00435987" w:rsidRPr="00D23325" w:rsidRDefault="00435987" w:rsidP="001D7D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907E6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A907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00</w:t>
            </w:r>
          </w:p>
          <w:p w:rsidR="00435987" w:rsidRPr="00D23325" w:rsidRDefault="00435987" w:rsidP="00A907E6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A907E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00</w:t>
            </w: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Default="00435987" w:rsidP="00B20DEF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  <w:p w:rsidR="00CA19A6" w:rsidRDefault="00CA19A6" w:rsidP="00B20DEF">
            <w:pPr>
              <w:rPr>
                <w:sz w:val="22"/>
                <w:szCs w:val="22"/>
              </w:rPr>
            </w:pPr>
          </w:p>
          <w:p w:rsidR="00CA19A6" w:rsidRDefault="00CA19A6" w:rsidP="00B20DEF">
            <w:pPr>
              <w:rPr>
                <w:sz w:val="22"/>
                <w:szCs w:val="22"/>
              </w:rPr>
            </w:pPr>
          </w:p>
          <w:p w:rsidR="00CA19A6" w:rsidRPr="00D23325" w:rsidRDefault="00CA19A6" w:rsidP="00B20DEF">
            <w:pPr>
              <w:rPr>
                <w:sz w:val="22"/>
                <w:szCs w:val="22"/>
              </w:rPr>
            </w:pPr>
          </w:p>
        </w:tc>
      </w:tr>
      <w:tr w:rsidR="007A73D4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D4" w:rsidRPr="00D23325" w:rsidRDefault="007A73D4" w:rsidP="00530226">
            <w:pPr>
              <w:jc w:val="center"/>
              <w:rPr>
                <w:sz w:val="22"/>
                <w:szCs w:val="22"/>
                <w:highlight w:val="yellow"/>
              </w:rPr>
            </w:pPr>
            <w:r w:rsidRPr="00D23325">
              <w:rPr>
                <w:sz w:val="22"/>
                <w:szCs w:val="22"/>
              </w:rPr>
              <w:lastRenderedPageBreak/>
              <w:t>Информационно-просветительская деятельность и формирование позитивного патриотического контента</w:t>
            </w:r>
            <w:r w:rsidR="00CA19A6">
              <w:rPr>
                <w:sz w:val="22"/>
                <w:szCs w:val="22"/>
              </w:rPr>
              <w:t xml:space="preserve"> </w:t>
            </w:r>
            <w:r w:rsidRPr="00D23325">
              <w:rPr>
                <w:sz w:val="22"/>
                <w:szCs w:val="22"/>
              </w:rPr>
              <w:t>в социальных сетях и мессенджерах</w:t>
            </w:r>
          </w:p>
        </w:tc>
      </w:tr>
      <w:tr w:rsidR="00B20DEF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D4" w:rsidRPr="00D23325" w:rsidRDefault="007A73D4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D4" w:rsidRPr="00D23325" w:rsidRDefault="005E3585" w:rsidP="00EF7AC4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D23325">
              <w:rPr>
                <w:sz w:val="22"/>
                <w:szCs w:val="22"/>
                <w:lang w:eastAsia="en-US"/>
              </w:rPr>
              <w:t>Информаци</w:t>
            </w:r>
            <w:r w:rsidR="0097014C" w:rsidRPr="00D23325">
              <w:rPr>
                <w:sz w:val="22"/>
                <w:szCs w:val="22"/>
                <w:lang w:eastAsia="en-US"/>
              </w:rPr>
              <w:t>я о</w:t>
            </w:r>
            <w:r w:rsidRPr="00D23325">
              <w:rPr>
                <w:sz w:val="22"/>
                <w:szCs w:val="22"/>
                <w:lang w:eastAsia="en-US"/>
              </w:rPr>
              <w:t xml:space="preserve"> мероприяти</w:t>
            </w:r>
            <w:r w:rsidR="0097014C" w:rsidRPr="00D23325">
              <w:rPr>
                <w:sz w:val="22"/>
                <w:szCs w:val="22"/>
                <w:lang w:eastAsia="en-US"/>
              </w:rPr>
              <w:t>ях</w:t>
            </w:r>
            <w:r w:rsidRPr="00D23325">
              <w:rPr>
                <w:sz w:val="22"/>
                <w:szCs w:val="22"/>
                <w:lang w:eastAsia="en-US"/>
              </w:rPr>
              <w:t xml:space="preserve"> по обеспечению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и других мероприятий направления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4D" w:rsidRPr="00D23325" w:rsidRDefault="001D7D4D" w:rsidP="00516AD9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7A73D4" w:rsidRPr="00D23325" w:rsidRDefault="00516AD9" w:rsidP="00516AD9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в</w:t>
            </w:r>
            <w:r w:rsidR="005E3585"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4D" w:rsidRPr="00D23325" w:rsidRDefault="001D7D4D" w:rsidP="00516AD9">
            <w:pPr>
              <w:jc w:val="center"/>
              <w:rPr>
                <w:sz w:val="22"/>
                <w:szCs w:val="22"/>
              </w:rPr>
            </w:pPr>
          </w:p>
          <w:p w:rsidR="007A73D4" w:rsidRPr="00D23325" w:rsidRDefault="00435987" w:rsidP="00516AD9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E6" w:rsidRPr="00D23325" w:rsidRDefault="00A907E6" w:rsidP="00A907E6">
            <w:pPr>
              <w:jc w:val="center"/>
              <w:rPr>
                <w:sz w:val="22"/>
                <w:szCs w:val="22"/>
              </w:rPr>
            </w:pPr>
          </w:p>
          <w:p w:rsidR="007A73D4" w:rsidRPr="00D23325" w:rsidRDefault="00435987" w:rsidP="00A907E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D9" w:rsidRPr="00D23325" w:rsidRDefault="00516AD9" w:rsidP="009D2421">
            <w:pPr>
              <w:jc w:val="center"/>
              <w:rPr>
                <w:sz w:val="22"/>
                <w:szCs w:val="22"/>
              </w:rPr>
            </w:pPr>
          </w:p>
          <w:p w:rsidR="007A73D4" w:rsidRPr="00D23325" w:rsidRDefault="00435987" w:rsidP="009D2421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D4" w:rsidRPr="00D23325" w:rsidRDefault="00B20DEF" w:rsidP="00177201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</w:t>
            </w:r>
            <w:r w:rsidR="00281310" w:rsidRPr="00D23325">
              <w:rPr>
                <w:sz w:val="22"/>
                <w:szCs w:val="22"/>
              </w:rPr>
              <w:t>уководитель ЦПВ и ДПМ, зав. отделением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471B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7014C">
            <w:pPr>
              <w:jc w:val="both"/>
              <w:rPr>
                <w:color w:val="000000"/>
                <w:sz w:val="22"/>
                <w:szCs w:val="22"/>
              </w:rPr>
            </w:pPr>
            <w:r w:rsidRPr="00D23325">
              <w:rPr>
                <w:color w:val="000000"/>
                <w:sz w:val="22"/>
                <w:szCs w:val="22"/>
              </w:rPr>
              <w:t>Публикация мероприятий, обеспечивающих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ключая следующие направления: краеведческое, туристское, экологическое, творческое и креативное, спортивное и ЗОЖ, профессиональная ориентация молодежи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435987" w:rsidRPr="00D23325" w:rsidRDefault="00435987" w:rsidP="00516AD9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в течение кварта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A907E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CE1E36" w:rsidP="00A907E6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4</w:t>
            </w:r>
          </w:p>
          <w:p w:rsidR="00435987" w:rsidRPr="00D23325" w:rsidRDefault="00435987" w:rsidP="00A9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177201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</w:t>
            </w:r>
          </w:p>
        </w:tc>
      </w:tr>
      <w:tr w:rsidR="00281310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0" w:rsidRPr="00D23325" w:rsidRDefault="00281310" w:rsidP="009753FA">
            <w:pPr>
              <w:jc w:val="right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Итого количество участников в 1 квар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0" w:rsidRPr="00D23325" w:rsidRDefault="00DD00A0" w:rsidP="00D77BCD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6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0" w:rsidRPr="00D23325" w:rsidRDefault="00281310" w:rsidP="009753FA">
            <w:pPr>
              <w:rPr>
                <w:sz w:val="22"/>
                <w:szCs w:val="22"/>
              </w:rPr>
            </w:pPr>
          </w:p>
        </w:tc>
      </w:tr>
      <w:tr w:rsidR="00DD00A0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0" w:rsidRPr="00D23325" w:rsidRDefault="00DD00A0" w:rsidP="009753FA">
            <w:pPr>
              <w:jc w:val="right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Итого количество </w:t>
            </w:r>
            <w:r w:rsidR="00940A0B">
              <w:rPr>
                <w:b/>
                <w:sz w:val="22"/>
                <w:szCs w:val="22"/>
              </w:rPr>
              <w:t>мероприятий/</w:t>
            </w:r>
            <w:r w:rsidRPr="00D23325">
              <w:rPr>
                <w:b/>
                <w:sz w:val="22"/>
                <w:szCs w:val="22"/>
              </w:rPr>
              <w:t>публикаций в 1 квар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0" w:rsidRPr="00D23325" w:rsidRDefault="00940A0B" w:rsidP="00D77B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</w:t>
            </w:r>
            <w:r w:rsidR="00DD00A0" w:rsidRPr="00D23325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0" w:rsidRPr="00D23325" w:rsidRDefault="00DD00A0" w:rsidP="009753FA">
            <w:pPr>
              <w:rPr>
                <w:sz w:val="22"/>
                <w:szCs w:val="22"/>
              </w:rPr>
            </w:pPr>
          </w:p>
        </w:tc>
      </w:tr>
      <w:tr w:rsidR="00281310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10" w:rsidRPr="00D23325" w:rsidRDefault="00281310" w:rsidP="00DD00A0">
            <w:pPr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 квартал</w:t>
            </w:r>
            <w:r w:rsidR="00B7643E" w:rsidRPr="00D2332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180DB9">
              <w:rPr>
                <w:b/>
                <w:sz w:val="22"/>
                <w:szCs w:val="22"/>
              </w:rPr>
              <w:t xml:space="preserve">              </w:t>
            </w:r>
          </w:p>
        </w:tc>
      </w:tr>
      <w:tr w:rsidR="00281310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0" w:rsidRPr="00D23325" w:rsidRDefault="00281310" w:rsidP="005826F7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ероприятия по обеспечению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 том числе мероприятия: Всероссийского проекта «Диалоги с Героями», Всероссийской акции «Свеча Памяти», Всероссийского проекта «Эстафета Поколений», Открытие и закрытие Всероссийской акции «Вахта Памяти», Всероссийской акции «День Героев Отечества», исторической реконструкции, военно-патриотического воспитания и допризывной подготовки молодежи, а также мероприятия, приуроченные к памятным датам российской истории, государственным праздникам Российской Федерации, историческим событиям Свердловской области</w:t>
            </w:r>
          </w:p>
        </w:tc>
      </w:tr>
      <w:tr w:rsidR="00435987" w:rsidRPr="00D23325" w:rsidTr="00D23325">
        <w:trPr>
          <w:gridAfter w:val="1"/>
          <w:wAfter w:w="22" w:type="dxa"/>
          <w:cantSplit/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56544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EF7AC4">
            <w:pPr>
              <w:tabs>
                <w:tab w:val="left" w:pos="1318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Fonts w:eastAsia="Calibri"/>
                <w:sz w:val="22"/>
                <w:szCs w:val="22"/>
              </w:rPr>
              <w:t>интеллектуальной игры - «Битва планет», посвященной дню космонавтики. Среди обучающихся СПО и кадет К(К)ШИ.</w:t>
            </w:r>
          </w:p>
          <w:p w:rsidR="00435987" w:rsidRPr="00D23325" w:rsidRDefault="00435987" w:rsidP="00EF7AC4">
            <w:pPr>
              <w:tabs>
                <w:tab w:val="left" w:pos="1318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Студенты БПТ</w:t>
            </w:r>
          </w:p>
          <w:p w:rsidR="00435987" w:rsidRPr="00D23325" w:rsidRDefault="00435987" w:rsidP="00EF7AC4">
            <w:pPr>
              <w:tabs>
                <w:tab w:val="left" w:pos="1318"/>
              </w:tabs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Кадеты К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516AD9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апрел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516AD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80</w:t>
            </w:r>
          </w:p>
          <w:p w:rsidR="00435987" w:rsidRPr="00D23325" w:rsidRDefault="00435987" w:rsidP="00516AD9">
            <w:pPr>
              <w:contextualSpacing/>
              <w:jc w:val="center"/>
              <w:rPr>
                <w:sz w:val="22"/>
                <w:szCs w:val="22"/>
              </w:rPr>
            </w:pPr>
          </w:p>
          <w:p w:rsidR="00CA19A6" w:rsidRDefault="00CA19A6" w:rsidP="00516AD9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516AD9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10</w:t>
            </w:r>
          </w:p>
          <w:p w:rsidR="00435987" w:rsidRPr="00D23325" w:rsidRDefault="00435987" w:rsidP="00516AD9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516AD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естители директора, руководитель ЦПВ и ДПМ, </w:t>
            </w:r>
          </w:p>
          <w:p w:rsidR="00435987" w:rsidRPr="00D23325" w:rsidRDefault="00435987" w:rsidP="00516AD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в. отделением, </w:t>
            </w:r>
          </w:p>
          <w:p w:rsidR="00435987" w:rsidRPr="00D23325" w:rsidRDefault="00435987" w:rsidP="00516AD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56544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EF7AC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Цикл мероприятий, посвященных Дню Победы советского народа в Великой Отечественной войне. Встречи с участниками и ветеранами войн.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1. Областная акция «Пост№1».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2.Премьера спектакля на военную тему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3.Выставка «ЭХО войны» - экспонатов, привезенных участниками поисковых экспедиций.</w:t>
            </w:r>
          </w:p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4.Участие в региональном конкурсе «Солдатская звезд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апрель 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EF7AC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070</w:t>
            </w: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0</w:t>
            </w: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00</w:t>
            </w: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580</w:t>
            </w: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160</w:t>
            </w:r>
          </w:p>
          <w:p w:rsidR="00435987" w:rsidRPr="00D23325" w:rsidRDefault="00435987" w:rsidP="00EF7AC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516AD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</w:t>
            </w:r>
          </w:p>
          <w:p w:rsidR="00435987" w:rsidRPr="00D23325" w:rsidRDefault="00435987" w:rsidP="00516AD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в. отделением, </w:t>
            </w:r>
          </w:p>
          <w:p w:rsidR="00435987" w:rsidRPr="00D23325" w:rsidRDefault="00435987" w:rsidP="00516AD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 сотрудники учреждения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56544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E90959">
            <w:pPr>
              <w:contextualSpacing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бластной конкурс презентаций по астрономии, посвященный 65 – й годовщине запуска первого искусственного спутника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E909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E909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апрел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516AD9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едагог-организатор,</w:t>
            </w:r>
          </w:p>
          <w:p w:rsidR="00435987" w:rsidRPr="00D23325" w:rsidRDefault="00435987" w:rsidP="00516AD9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преподаватель физики, кураторы групп</w:t>
            </w:r>
          </w:p>
        </w:tc>
      </w:tr>
      <w:tr w:rsidR="00435987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56544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516AD9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Fonts w:eastAsia="Calibri"/>
                <w:sz w:val="22"/>
                <w:szCs w:val="22"/>
              </w:rPr>
              <w:t>международного конкурса презентаций «Салют, Победа!» посвященного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 xml:space="preserve">апрель - </w:t>
            </w:r>
          </w:p>
          <w:p w:rsidR="00435987" w:rsidRPr="00D23325" w:rsidRDefault="00435987" w:rsidP="00516AD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CE1E36">
            <w:pPr>
              <w:contextualSpacing/>
              <w:rPr>
                <w:sz w:val="22"/>
                <w:szCs w:val="22"/>
              </w:rPr>
            </w:pPr>
          </w:p>
          <w:p w:rsidR="00435987" w:rsidRPr="00D23325" w:rsidRDefault="00435987" w:rsidP="00CE1E36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87" w:rsidRPr="00D23325" w:rsidRDefault="00435987" w:rsidP="009D24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435987" w:rsidRPr="00D23325" w:rsidRDefault="00435987" w:rsidP="009D24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87" w:rsidRPr="00D23325" w:rsidRDefault="00435987" w:rsidP="00516AD9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зав. отделением, методист</w:t>
            </w:r>
          </w:p>
        </w:tc>
      </w:tr>
      <w:tr w:rsidR="00123208" w:rsidRPr="00D23325" w:rsidTr="00123208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710435" w:rsidRDefault="00123208" w:rsidP="00123208">
            <w:pPr>
              <w:rPr>
                <w:sz w:val="22"/>
                <w:szCs w:val="22"/>
              </w:rPr>
            </w:pPr>
            <w:r w:rsidRPr="00710435">
              <w:rPr>
                <w:sz w:val="22"/>
                <w:szCs w:val="22"/>
              </w:rPr>
              <w:t>Организация, подготовка и проведение военизированной эстафеты среди обучающихся СПО, посвященной Дню Победы</w:t>
            </w:r>
            <w:r w:rsidRPr="007104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jc w:val="center"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contextualSpacing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contextualSpacing/>
              <w:jc w:val="center"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123208" w:rsidRPr="00D23325" w:rsidRDefault="00123208" w:rsidP="00123208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преподаватель-организатор ОБЖ,</w:t>
            </w:r>
          </w:p>
          <w:p w:rsidR="00123208" w:rsidRPr="00D23325" w:rsidRDefault="00123208" w:rsidP="00123208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педагог-организатор</w:t>
            </w:r>
          </w:p>
        </w:tc>
      </w:tr>
      <w:tr w:rsidR="00123208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8" w:rsidRPr="00D23325" w:rsidRDefault="00123208" w:rsidP="00123208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Организация, подготовка и у</w:t>
            </w:r>
            <w:r w:rsidRPr="00D23325">
              <w:rPr>
                <w:rFonts w:eastAsia="Calibri"/>
                <w:sz w:val="22"/>
                <w:szCs w:val="22"/>
              </w:rPr>
              <w:t xml:space="preserve">частие кадет, студентов </w:t>
            </w:r>
            <w:r w:rsidRPr="00D23325">
              <w:rPr>
                <w:rFonts w:eastAsia="Calibri"/>
                <w:sz w:val="22"/>
                <w:szCs w:val="22"/>
                <w:lang w:eastAsia="en-US"/>
              </w:rPr>
              <w:t xml:space="preserve">ГАПОУ СО «Богдановичский политехникум» </w:t>
            </w:r>
            <w:r w:rsidRPr="00D23325">
              <w:rPr>
                <w:rFonts w:eastAsia="Calibri"/>
                <w:sz w:val="22"/>
                <w:szCs w:val="22"/>
              </w:rPr>
              <w:t>в параде и районных мероприятиях, посвященных Дню Победы советского народа в Великой Отечественной войне на территории ГО Богд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123208" w:rsidRPr="00D23325" w:rsidRDefault="00123208" w:rsidP="00123208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jc w:val="center"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contextualSpacing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contextualSpacing/>
              <w:jc w:val="center"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0</w:t>
            </w:r>
          </w:p>
          <w:p w:rsidR="00123208" w:rsidRPr="00D23325" w:rsidRDefault="00123208" w:rsidP="0012320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8" w:rsidRPr="00D23325" w:rsidRDefault="00123208" w:rsidP="00123208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, сотрудники учреждения</w:t>
            </w:r>
          </w:p>
        </w:tc>
      </w:tr>
      <w:tr w:rsidR="00123208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8" w:rsidRPr="00D23325" w:rsidRDefault="00123208" w:rsidP="00123208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 xml:space="preserve">Организация, подготовка и участие кадет и студентов </w:t>
            </w:r>
            <w:r w:rsidRPr="00D23325">
              <w:rPr>
                <w:rFonts w:eastAsia="Calibri"/>
                <w:sz w:val="22"/>
                <w:szCs w:val="22"/>
                <w:lang w:eastAsia="en-US"/>
              </w:rPr>
              <w:t xml:space="preserve">ГАПОУ СО «Богдановичский политехникум» </w:t>
            </w:r>
            <w:r w:rsidRPr="00D23325">
              <w:rPr>
                <w:rFonts w:eastAsia="Calibri"/>
                <w:sz w:val="22"/>
                <w:szCs w:val="22"/>
              </w:rPr>
              <w:t>в районном конкурсе «Строя и песни» ГО Богданович, посвященном Великой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123208" w:rsidRPr="00D23325" w:rsidRDefault="00123208" w:rsidP="00123208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jc w:val="center"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contextualSpacing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08" w:rsidRPr="00D23325" w:rsidRDefault="00123208" w:rsidP="00123208">
            <w:pPr>
              <w:contextualSpacing/>
              <w:jc w:val="center"/>
              <w:rPr>
                <w:sz w:val="22"/>
                <w:szCs w:val="22"/>
              </w:rPr>
            </w:pPr>
          </w:p>
          <w:p w:rsidR="00123208" w:rsidRPr="00D23325" w:rsidRDefault="00123208" w:rsidP="001232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8" w:rsidRPr="00D23325" w:rsidRDefault="00123208" w:rsidP="00123208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047F6C" w:rsidRPr="00D23325" w:rsidTr="0071043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BB0389" w:rsidRDefault="00047F6C" w:rsidP="00047F6C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B0389">
              <w:rPr>
                <w:rFonts w:eastAsia="Calibri"/>
                <w:sz w:val="22"/>
                <w:szCs w:val="22"/>
              </w:rPr>
              <w:t xml:space="preserve">Организация, подготовка и участие кадет </w:t>
            </w:r>
            <w:r w:rsidRPr="00BB0389">
              <w:rPr>
                <w:rFonts w:eastAsia="Calibri"/>
                <w:sz w:val="22"/>
                <w:szCs w:val="22"/>
                <w:lang w:eastAsia="en-US"/>
              </w:rPr>
              <w:t>ГАПОУ СО «БПТ» К(К)ШИ</w:t>
            </w:r>
            <w:r w:rsidRPr="00BB0389">
              <w:rPr>
                <w:rFonts w:eastAsia="Calibri"/>
                <w:sz w:val="22"/>
                <w:szCs w:val="22"/>
              </w:rPr>
              <w:t xml:space="preserve"> в военно-полевых сборах с парашютно-десантной подготовк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й - июн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иДПМ, сотрудники учреждения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sz w:val="22"/>
                <w:szCs w:val="22"/>
              </w:rPr>
              <w:t>мероприятия, посвященного Дню памяти и скорби «Свеча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2 июня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. директора по УВР, зав. отделением,  </w:t>
            </w:r>
          </w:p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педагог-организатор,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ураторы групп</w:t>
            </w:r>
          </w:p>
        </w:tc>
      </w:tr>
      <w:tr w:rsidR="00047F6C" w:rsidRPr="00D23325" w:rsidTr="0071043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BB0389" w:rsidRDefault="00047F6C" w:rsidP="00047F6C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B0389">
              <w:rPr>
                <w:rFonts w:eastAsia="Calibri"/>
                <w:sz w:val="22"/>
                <w:szCs w:val="22"/>
              </w:rPr>
              <w:t xml:space="preserve">Организация, подготовка и проведение пятидневных учебных сборов обучающихся СПО на </w:t>
            </w:r>
            <w:proofErr w:type="spellStart"/>
            <w:r w:rsidRPr="00BB0389">
              <w:rPr>
                <w:rFonts w:eastAsia="Calibri"/>
                <w:sz w:val="22"/>
                <w:szCs w:val="22"/>
              </w:rPr>
              <w:t>учебно</w:t>
            </w:r>
            <w:proofErr w:type="spellEnd"/>
            <w:r w:rsidRPr="00BB0389">
              <w:rPr>
                <w:rFonts w:eastAsia="Calibri"/>
                <w:sz w:val="22"/>
                <w:szCs w:val="22"/>
              </w:rPr>
              <w:t xml:space="preserve"> – материальной базе в/ч 316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июнь - июл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, преподаватель – организатор ОБЖ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sz w:val="22"/>
                <w:szCs w:val="22"/>
              </w:rPr>
              <w:t>встреч с офицерами запаса России, ветеранами боевых действий, в рамках «Урока Муж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В течение квартала  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8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23325">
              <w:rPr>
                <w:sz w:val="22"/>
                <w:szCs w:val="22"/>
              </w:rPr>
              <w:t>Зав.отделением</w:t>
            </w:r>
            <w:proofErr w:type="spellEnd"/>
            <w:r w:rsidRPr="00D23325">
              <w:rPr>
                <w:sz w:val="22"/>
                <w:szCs w:val="22"/>
              </w:rPr>
              <w:t>,</w:t>
            </w:r>
          </w:p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оюз офицеров запаса</w:t>
            </w: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F6C" w:rsidRPr="00D23325" w:rsidRDefault="00047F6C" w:rsidP="00047F6C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Мероприятия, обеспечивающие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  <w:r w:rsidRPr="00D23325">
              <w:rPr>
                <w:sz w:val="22"/>
                <w:szCs w:val="22"/>
              </w:rPr>
              <w:br/>
              <w:t xml:space="preserve">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ключая следующие направления: краеведческое, туристское, экологическое, творческое и креативное, спортивное </w:t>
            </w:r>
            <w:r w:rsidRPr="00D23325">
              <w:rPr>
                <w:sz w:val="22"/>
                <w:szCs w:val="22"/>
              </w:rPr>
              <w:br/>
              <w:t>и ЗОЖ , профессиональная ориентация молодежи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D23325">
              <w:rPr>
                <w:sz w:val="22"/>
                <w:szCs w:val="22"/>
                <w:lang w:eastAsia="en-US"/>
              </w:rPr>
              <w:t>«Здравствуйте, мы едем к Вам!» - о</w:t>
            </w: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рганизация, подготовка и проведение </w:t>
            </w:r>
            <w:r w:rsidRPr="00D23325">
              <w:rPr>
                <w:sz w:val="22"/>
                <w:szCs w:val="22"/>
                <w:lang w:eastAsia="en-US"/>
              </w:rPr>
              <w:t>Акций по бесплатной стрижке ветеранов и людей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pacing w:line="276" w:lineRule="auto"/>
              <w:jc w:val="center"/>
              <w:rPr>
                <w:b/>
                <w:sz w:val="22"/>
                <w:szCs w:val="22"/>
                <w:lang w:bidi="ru-RU"/>
              </w:rPr>
            </w:pPr>
            <w:r w:rsidRPr="00D2332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  <w:lang w:bidi="ru-RU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Организация, подготовка и проведение М</w:t>
            </w:r>
            <w:r w:rsidRPr="00D23325">
              <w:rPr>
                <w:sz w:val="22"/>
                <w:szCs w:val="22"/>
              </w:rPr>
              <w:t>астер – класса посвященного празднованию Пасх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естители директора, 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реподаватель ДОП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Организация, проведение и участие в историческом диктанте на тему событий Великой Отечественной войны «Диктант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естители директора, 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сотрудники учреждения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 xml:space="preserve">Организация, подготовка и участие кадет </w:t>
            </w:r>
            <w:r w:rsidRPr="00D23325">
              <w:rPr>
                <w:rFonts w:eastAsia="Calibri"/>
                <w:sz w:val="22"/>
                <w:szCs w:val="22"/>
                <w:lang w:eastAsia="en-US"/>
              </w:rPr>
              <w:t xml:space="preserve">К(К)ШИ </w:t>
            </w:r>
            <w:r w:rsidRPr="00D23325">
              <w:rPr>
                <w:rFonts w:eastAsia="Calibri"/>
                <w:sz w:val="22"/>
                <w:szCs w:val="22"/>
              </w:rPr>
              <w:t>в мероприятии областного кадетского сбора кадетских школ-интернатов и кадетских классов общеобразовательных учреждений Свердловской области (Акция «Память») в г. Екатеринбурге на Широкореченском военно-мемориальном комплек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иДПМ, сотрудники учреждения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нкурс печатных материалов (брошюра, буклет, стенгазета, плакат) на тему «Урал, Россия, Родина моя...», посвященный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июн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реподаватель информатики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Организация, подготовка и проведение районных соревнований по стрельбе из пневматической винтовки</w:t>
            </w:r>
            <w:r w:rsidRPr="00D23325">
              <w:rPr>
                <w:sz w:val="22"/>
                <w:szCs w:val="22"/>
              </w:rPr>
              <w:t>, посвященных 77-летию Великой Победы,</w:t>
            </w:r>
            <w:r w:rsidRPr="00D23325">
              <w:rPr>
                <w:rFonts w:eastAsia="Calibri"/>
                <w:sz w:val="22"/>
                <w:szCs w:val="22"/>
              </w:rPr>
              <w:t xml:space="preserve"> на базе </w:t>
            </w:r>
            <w:r w:rsidRPr="00D23325">
              <w:rPr>
                <w:rFonts w:eastAsia="Calibri"/>
                <w:sz w:val="22"/>
                <w:szCs w:val="22"/>
                <w:lang w:eastAsia="en-US"/>
              </w:rPr>
              <w:t>ГАПОУ СО «БПТ» К(К)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tabs>
                <w:tab w:val="left" w:pos="252"/>
                <w:tab w:val="center" w:pos="549"/>
              </w:tabs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ab/>
              <w:t>май</w:t>
            </w:r>
            <w:r w:rsidRPr="00D23325">
              <w:rPr>
                <w:sz w:val="22"/>
                <w:szCs w:val="22"/>
              </w:rPr>
              <w:tab/>
              <w:t>июн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реподаватель-организатор ОБЖ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Организация, подготовка и проведение областных соревнований по мас-рестл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 xml:space="preserve">  Организация, подготовка и проведение </w:t>
            </w:r>
            <w:proofErr w:type="gramStart"/>
            <w:r w:rsidRPr="00D23325">
              <w:rPr>
                <w:rFonts w:eastAsia="Calibri"/>
                <w:sz w:val="22"/>
                <w:szCs w:val="22"/>
              </w:rPr>
              <w:t>областных  военно</w:t>
            </w:r>
            <w:proofErr w:type="gramEnd"/>
            <w:r w:rsidRPr="00D23325">
              <w:rPr>
                <w:rFonts w:eastAsia="Calibri"/>
                <w:sz w:val="22"/>
                <w:szCs w:val="22"/>
              </w:rPr>
              <w:t>-спортивных соревнований «Нет недосягаемых высот», посвященных военным альпин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ай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естители директора, руководитель ЦПВ и </w:t>
            </w:r>
            <w:proofErr w:type="gramStart"/>
            <w:r w:rsidRPr="00D23325">
              <w:rPr>
                <w:sz w:val="22"/>
                <w:szCs w:val="22"/>
              </w:rPr>
              <w:t>ДПМ,,</w:t>
            </w:r>
            <w:proofErr w:type="gramEnd"/>
            <w:r w:rsidRPr="00D23325">
              <w:rPr>
                <w:sz w:val="22"/>
                <w:szCs w:val="22"/>
              </w:rPr>
              <w:t xml:space="preserve"> организатор ОБЖ</w:t>
            </w:r>
          </w:p>
        </w:tc>
      </w:tr>
      <w:tr w:rsidR="00047F6C" w:rsidRPr="00D23325" w:rsidTr="00530226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D23325">
              <w:rPr>
                <w:rStyle w:val="a7"/>
                <w:b w:val="0"/>
                <w:sz w:val="22"/>
                <w:szCs w:val="22"/>
              </w:rPr>
              <w:t xml:space="preserve">Организация, подготовка и проведение городского конкурса – выставки: </w:t>
            </w:r>
            <w:r>
              <w:rPr>
                <w:rStyle w:val="a7"/>
                <w:b w:val="0"/>
                <w:sz w:val="22"/>
                <w:szCs w:val="22"/>
              </w:rPr>
              <w:t>«</w:t>
            </w:r>
            <w:r w:rsidRPr="00D23325">
              <w:rPr>
                <w:rStyle w:val="a7"/>
                <w:b w:val="0"/>
                <w:sz w:val="22"/>
                <w:szCs w:val="22"/>
              </w:rPr>
              <w:t>Народная культура России</w:t>
            </w:r>
            <w:r>
              <w:rPr>
                <w:rStyle w:val="a7"/>
                <w:b w:val="0"/>
                <w:sz w:val="22"/>
                <w:szCs w:val="22"/>
              </w:rPr>
              <w:t>»</w:t>
            </w:r>
            <w:r w:rsidRPr="00D23325">
              <w:rPr>
                <w:rStyle w:val="a7"/>
                <w:b w:val="0"/>
                <w:sz w:val="22"/>
                <w:szCs w:val="22"/>
              </w:rPr>
              <w:t>, приуроченный к Дню независимости России», отражающий тематику 2022 года - «Год народного искусства и нематериального культурного наследия народов»</w:t>
            </w: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июн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реподаватель истории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Организация, подготовка и проведение торжества «До свидания, Корпус 2022» с участием офицеров запаса и ветеранов боевых действий</w:t>
            </w:r>
            <w:r w:rsidRPr="00D23325">
              <w:rPr>
                <w:sz w:val="22"/>
                <w:szCs w:val="22"/>
              </w:rPr>
              <w:t xml:space="preserve">. </w:t>
            </w:r>
            <w:r w:rsidRPr="00D23325">
              <w:rPr>
                <w:rFonts w:eastAsia="Calibri"/>
                <w:sz w:val="22"/>
                <w:szCs w:val="22"/>
              </w:rPr>
              <w:t>Показательные выступления художественных коллективов ЦПВ и ДПМ</w:t>
            </w:r>
          </w:p>
          <w:p w:rsidR="00047F6C" w:rsidRPr="00D23325" w:rsidRDefault="00047F6C" w:rsidP="00047F6C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Кадеты КШИ 9 класса</w:t>
            </w:r>
          </w:p>
          <w:p w:rsidR="00047F6C" w:rsidRPr="00D23325" w:rsidRDefault="00047F6C" w:rsidP="00047F6C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Кадеты КШИ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июн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6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45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иДПМ, сотрудники учреждения</w:t>
            </w: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  <w:highlight w:val="yellow"/>
              </w:rPr>
            </w:pPr>
            <w:r w:rsidRPr="00D23325">
              <w:rPr>
                <w:sz w:val="22"/>
                <w:szCs w:val="22"/>
              </w:rPr>
              <w:t>Информационно-просветительская деятельность и формирование позитивного патриотического контента</w:t>
            </w:r>
            <w:r>
              <w:rPr>
                <w:sz w:val="22"/>
                <w:szCs w:val="22"/>
              </w:rPr>
              <w:t xml:space="preserve"> </w:t>
            </w:r>
            <w:r w:rsidRPr="00D23325">
              <w:rPr>
                <w:sz w:val="22"/>
                <w:szCs w:val="22"/>
              </w:rPr>
              <w:t>в социальных сетях и мессенджерах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D23325">
              <w:rPr>
                <w:sz w:val="22"/>
                <w:szCs w:val="22"/>
                <w:lang w:eastAsia="en-US"/>
              </w:rPr>
              <w:t xml:space="preserve">Информация о мероприятиях по обеспечению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и других мероприятий на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в течение квартал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both"/>
              <w:rPr>
                <w:color w:val="000000"/>
                <w:sz w:val="22"/>
                <w:szCs w:val="22"/>
              </w:rPr>
            </w:pPr>
            <w:r w:rsidRPr="00D23325">
              <w:rPr>
                <w:color w:val="000000"/>
                <w:sz w:val="22"/>
                <w:szCs w:val="22"/>
              </w:rPr>
              <w:t>Публикация мероприятий, обеспечивающих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ключая следующие направления: краеведческое, туристское, экологическое, творческое и креативное, спортивное и ЗОЖ, профессиональная ориентац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в течение квартал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right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Итого количество участников во 2 квар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 40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right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Итого количество </w:t>
            </w:r>
            <w:r>
              <w:rPr>
                <w:b/>
                <w:sz w:val="22"/>
                <w:szCs w:val="22"/>
              </w:rPr>
              <w:t>мероприятий/</w:t>
            </w:r>
            <w:r w:rsidRPr="00D23325">
              <w:rPr>
                <w:b/>
                <w:sz w:val="22"/>
                <w:szCs w:val="22"/>
              </w:rPr>
              <w:t>публикаций в 2 квар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/</w:t>
            </w:r>
            <w:r w:rsidRPr="00D23325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6C" w:rsidRPr="00D23325" w:rsidRDefault="00047F6C" w:rsidP="00047F6C">
            <w:pPr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3 квартал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Мероприятия по обеспечению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 том числе мероприятия: Всероссийского проекта «Диалоги с Героями», Всероссийской акции «Свеча Памяти», Всероссийского проекта «Эстафета Поколений», Открытие и закрытие Всероссийской акции «Вахта Памяти», Всероссийской акции «День Героев Отечества», исторической реконструкции, военно-патриотического воспитания и допризывной подготовки молодежи, а также мероприятия, приуроченные к памятным датам российской истории, государственным праздникам Российской Федерации, историческим событиям Свердловской области</w:t>
            </w:r>
          </w:p>
        </w:tc>
      </w:tr>
      <w:tr w:rsidR="00047F6C" w:rsidRPr="00D23325" w:rsidTr="00530226">
        <w:trPr>
          <w:gridAfter w:val="1"/>
          <w:wAfter w:w="22" w:type="dxa"/>
          <w:cantSplit/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Организация, подготовка и проведение полевой поисковой экспедиции в Республике Карелия, в рамках Всероссийской акции «Вахта Памяти -2022» (в соответствии с планом </w:t>
            </w:r>
            <w:proofErr w:type="gramStart"/>
            <w:r w:rsidRPr="00D23325">
              <w:rPr>
                <w:sz w:val="22"/>
                <w:szCs w:val="22"/>
              </w:rPr>
              <w:t>поисковых работ</w:t>
            </w:r>
            <w:proofErr w:type="gramEnd"/>
            <w:r w:rsidRPr="00D23325">
              <w:rPr>
                <w:sz w:val="22"/>
                <w:szCs w:val="22"/>
              </w:rPr>
              <w:t xml:space="preserve"> согласованных с Министерством обороны РФ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июль август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иДПМ, сотрудники учреждения</w:t>
            </w:r>
          </w:p>
        </w:tc>
      </w:tr>
      <w:tr w:rsidR="00047F6C" w:rsidRPr="00D23325" w:rsidTr="00530226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 xml:space="preserve">Организация, подготовка и проведение торжеств </w:t>
            </w:r>
            <w:r w:rsidRPr="00D23325">
              <w:rPr>
                <w:sz w:val="22"/>
                <w:szCs w:val="22"/>
              </w:rPr>
              <w:t xml:space="preserve">посвященных </w:t>
            </w:r>
            <w:r w:rsidRPr="00D23325">
              <w:rPr>
                <w:rFonts w:eastAsia="Calibri"/>
                <w:sz w:val="22"/>
                <w:szCs w:val="22"/>
              </w:rPr>
              <w:t>«</w:t>
            </w:r>
            <w:r w:rsidRPr="00D23325">
              <w:rPr>
                <w:sz w:val="22"/>
                <w:szCs w:val="22"/>
              </w:rPr>
              <w:t>Дню Знаний» и «Дню Российского казачества»</w:t>
            </w:r>
            <w:r w:rsidRPr="00D23325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Студенты БПТ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Кадеты К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ен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8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1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047F6C" w:rsidRPr="00D23325" w:rsidTr="00530226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рганизация, подготовка и проведение митинга, посвященного «Дню солидарности в борьбе с терроризм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ен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едагог-организатор, учителя истории, кураторы групп</w:t>
            </w:r>
          </w:p>
        </w:tc>
      </w:tr>
      <w:tr w:rsidR="00047F6C" w:rsidRPr="00D23325" w:rsidTr="00123208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BB0389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B0389">
              <w:rPr>
                <w:sz w:val="22"/>
                <w:szCs w:val="22"/>
              </w:rPr>
              <w:t xml:space="preserve">Организация, подготовка и участие команды К(К)ШИ в Межрегиональном военно-спортивном слете «Кадетская сла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ен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047F6C" w:rsidRPr="00D23325" w:rsidTr="00530226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sz w:val="22"/>
                <w:szCs w:val="22"/>
              </w:rPr>
              <w:t>встреч с офицерами запаса России, ветеранами боевых действий, в рамках «Урока Муж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</w:t>
            </w:r>
            <w:r>
              <w:rPr>
                <w:sz w:val="22"/>
                <w:szCs w:val="22"/>
              </w:rPr>
              <w:t xml:space="preserve"> </w:t>
            </w:r>
            <w:r w:rsidRPr="00D23325">
              <w:rPr>
                <w:sz w:val="22"/>
                <w:szCs w:val="22"/>
              </w:rPr>
              <w:t>отделением,</w:t>
            </w:r>
          </w:p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оюз офицеров запаса</w:t>
            </w: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F6C" w:rsidRPr="00D23325" w:rsidRDefault="00047F6C" w:rsidP="00047F6C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Мероприятия, обеспечивающие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  <w:r w:rsidRPr="00D23325">
              <w:rPr>
                <w:sz w:val="22"/>
                <w:szCs w:val="22"/>
              </w:rPr>
              <w:br/>
              <w:t xml:space="preserve">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ключая следующие направления: краеведческое, туристское, экологическое, творческое и креативное, спортивное </w:t>
            </w:r>
            <w:r w:rsidRPr="00D23325">
              <w:rPr>
                <w:sz w:val="22"/>
                <w:szCs w:val="22"/>
              </w:rPr>
              <w:br/>
              <w:t>и ЗОЖ , профессиональная ориентация молодежи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Организация, подготовка и проведение </w:t>
            </w:r>
            <w:r w:rsidRPr="00D23325">
              <w:rPr>
                <w:rFonts w:eastAsia="Calibri"/>
                <w:sz w:val="22"/>
                <w:szCs w:val="22"/>
              </w:rPr>
              <w:t>цикла мероприятий, направленных на профилактику экстремизма в молодежной среде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Студенты БПТ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Кадеты К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ентябрь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8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1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«Казачьему роду нет переводу», о</w:t>
            </w: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рганизация, подготовка и проведение м</w:t>
            </w:r>
            <w:r w:rsidRPr="00D23325">
              <w:rPr>
                <w:rFonts w:eastAsia="Calibri"/>
                <w:sz w:val="22"/>
                <w:szCs w:val="22"/>
              </w:rPr>
              <w:t>ероприятия, посвященное Дню народов Среднего Ур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ен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едагог-организатор, учителя истории, кураторы групп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Организация, подготовка и проведение краеведческой игры - викторины «Тропою Арсеньева»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Студенты БПТ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Кадеты К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ен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8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1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едагог-организатор, учителя географии и истории, кураторы групп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Участие во Всероссийском</w:t>
            </w:r>
            <w:r w:rsidRPr="00D23325">
              <w:rPr>
                <w:sz w:val="22"/>
                <w:szCs w:val="22"/>
              </w:rPr>
              <w:t xml:space="preserve"> легкоатлетическом Кроссе Н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ен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. директора по УВР, </w:t>
            </w:r>
          </w:p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«Здравствуйте, мы едем к Вам!» - организация, подготовка и проведение Акций по бесплатной стрижке ветеранов и людей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сен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 зав. отделением</w:t>
            </w: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  <w:highlight w:val="yellow"/>
              </w:rPr>
            </w:pPr>
            <w:r w:rsidRPr="00D23325">
              <w:rPr>
                <w:sz w:val="22"/>
                <w:szCs w:val="22"/>
              </w:rPr>
              <w:t>Информационно-просветительская деятельность и формирование позитивного патриотического контента</w:t>
            </w:r>
            <w:r>
              <w:rPr>
                <w:sz w:val="22"/>
                <w:szCs w:val="22"/>
              </w:rPr>
              <w:t xml:space="preserve"> </w:t>
            </w:r>
            <w:r w:rsidRPr="00D23325">
              <w:rPr>
                <w:sz w:val="22"/>
                <w:szCs w:val="22"/>
              </w:rPr>
              <w:t>в социальных сетях и мессенджерах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D23325">
              <w:rPr>
                <w:sz w:val="22"/>
                <w:szCs w:val="22"/>
                <w:lang w:eastAsia="en-US"/>
              </w:rPr>
              <w:t xml:space="preserve">Информация о мероприятиях по обеспечению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и других мероприятий на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В течение квартал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4508B4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4508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both"/>
              <w:rPr>
                <w:color w:val="000000"/>
                <w:sz w:val="22"/>
                <w:szCs w:val="22"/>
              </w:rPr>
            </w:pPr>
            <w:r w:rsidRPr="00D23325">
              <w:rPr>
                <w:color w:val="000000"/>
                <w:sz w:val="22"/>
                <w:szCs w:val="22"/>
              </w:rPr>
              <w:t>Публикация мероприятий, обеспечивающих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ключая следующие направления: краеведческое, туристское, экологическое, творческое и креативное, спортивное и ЗОЖ, профессиональная ориентац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В течение квартал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4508B4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4508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right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Итого количество участников в 3 квар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1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right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Итого количество </w:t>
            </w:r>
            <w:r>
              <w:rPr>
                <w:b/>
                <w:sz w:val="22"/>
                <w:szCs w:val="22"/>
              </w:rPr>
              <w:t>мероприятий/</w:t>
            </w:r>
            <w:r w:rsidRPr="00D23325">
              <w:rPr>
                <w:b/>
                <w:sz w:val="22"/>
                <w:szCs w:val="22"/>
              </w:rPr>
              <w:t>публикаций в 3 квар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</w:t>
            </w:r>
            <w:r w:rsidRPr="00D2332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6C" w:rsidRPr="00D23325" w:rsidRDefault="00047F6C" w:rsidP="00047F6C">
            <w:pPr>
              <w:tabs>
                <w:tab w:val="left" w:pos="10944"/>
              </w:tabs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4 квартал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D233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lastRenderedPageBreak/>
              <w:t>Мероприятия по обеспечению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 том числе мероприятия: Всероссийского проекта «Диалоги с Героями», Всероссийской акции «Свеча Памяти», Всероссийского проекта «Эстафета Поколений», Открытие и закрытие Всероссийской акции «Вахта Памяти», Всероссийской акции «День Героев Отечества», исторической реконструкции, военно-патриотического воспитания и допризывной подготовки молодежи, а также мероприятия, приуроченные к памятным датам российской истории, государственным праздникам Российской Федерации, историческим событиям Свердловской области</w:t>
            </w:r>
          </w:p>
        </w:tc>
      </w:tr>
      <w:tr w:rsidR="00047F6C" w:rsidRPr="00D23325" w:rsidTr="00D23325">
        <w:trPr>
          <w:gridAfter w:val="1"/>
          <w:wAfter w:w="22" w:type="dxa"/>
          <w:cantSplit/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23325">
              <w:rPr>
                <w:rFonts w:eastAsia="Calibri"/>
                <w:sz w:val="22"/>
                <w:szCs w:val="22"/>
              </w:rPr>
              <w:t>Организация, подготовка и проведение р</w:t>
            </w:r>
            <w:r w:rsidRPr="00D23325">
              <w:rPr>
                <w:sz w:val="22"/>
                <w:szCs w:val="22"/>
              </w:rPr>
              <w:t xml:space="preserve">айонного турнира по шахматам, посвященного памяти </w:t>
            </w:r>
            <w:r w:rsidRPr="00D23325">
              <w:rPr>
                <w:sz w:val="22"/>
                <w:szCs w:val="22"/>
                <w:shd w:val="clear" w:color="auto" w:fill="FFFFFF"/>
              </w:rPr>
              <w:t>Героев Советского Союза –наших земля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ктябрь но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, педагог-организатор, преподаватель – организатор ОБЖ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рганизация, подготовка и проведение подготовительных мероприятий по принятию Кадетской Присяги кадетами    К(К)ШИ Первый Уральский казачий кадетский корп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ктябрь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0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рганизация, подготовка и проведение квест игры, посвященной Дню Народного единства: «Когда мы едины - мы непобеди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но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color w:val="FF0000"/>
                <w:sz w:val="22"/>
                <w:szCs w:val="22"/>
              </w:rPr>
            </w:pPr>
            <w:r w:rsidRPr="00D23325">
              <w:rPr>
                <w:rStyle w:val="a7"/>
                <w:b w:val="0"/>
                <w:sz w:val="22"/>
                <w:szCs w:val="22"/>
              </w:rPr>
              <w:t>Организация, подготовка и проведение городского конкурса (с элементами игры) «Народные традиции», приуроченный ко Дню Народного Единства в России «4 ноября», отражающий тематику 2022 года - «Год народного искусства и нематериального культурного наследия народ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но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реподаватель истории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Style w:val="a7"/>
                <w:b w:val="0"/>
                <w:sz w:val="22"/>
                <w:szCs w:val="22"/>
              </w:rPr>
            </w:pPr>
            <w:r w:rsidRPr="00D23325">
              <w:rPr>
                <w:rStyle w:val="a7"/>
                <w:b w:val="0"/>
                <w:sz w:val="22"/>
                <w:szCs w:val="22"/>
              </w:rPr>
              <w:t>Организация, подготовка и проведение интеллектуальной игры «История российской авиации», посвященной юбилею А.Н. Туполева.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Style w:val="a7"/>
                <w:b w:val="0"/>
                <w:sz w:val="22"/>
                <w:szCs w:val="22"/>
              </w:rPr>
            </w:pPr>
            <w:r w:rsidRPr="00D23325">
              <w:rPr>
                <w:rStyle w:val="a7"/>
                <w:b w:val="0"/>
                <w:sz w:val="22"/>
                <w:szCs w:val="22"/>
              </w:rPr>
              <w:t>Студенты БПТ</w:t>
            </w: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Style w:val="a7"/>
                <w:b w:val="0"/>
                <w:sz w:val="22"/>
                <w:szCs w:val="22"/>
              </w:rPr>
            </w:pPr>
            <w:r w:rsidRPr="00D23325">
              <w:rPr>
                <w:rStyle w:val="a7"/>
                <w:b w:val="0"/>
                <w:sz w:val="22"/>
                <w:szCs w:val="22"/>
              </w:rPr>
              <w:t>Кадеты К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но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8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310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2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. директора по УВР,</w:t>
            </w:r>
          </w:p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в. отделением, преподаватель истории</w:t>
            </w: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F6C" w:rsidRPr="00D23325" w:rsidRDefault="00047F6C" w:rsidP="00047F6C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lastRenderedPageBreak/>
              <w:t xml:space="preserve">Мероприятия, обеспечивающие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</w:t>
            </w:r>
            <w:r w:rsidRPr="00D23325">
              <w:rPr>
                <w:sz w:val="22"/>
                <w:szCs w:val="22"/>
              </w:rPr>
              <w:br/>
              <w:t xml:space="preserve">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ключая следующие направления: краеведческое, туристское, экологическое, творческое и креативное, спортивное </w:t>
            </w:r>
            <w:r w:rsidRPr="00D23325">
              <w:rPr>
                <w:sz w:val="22"/>
                <w:szCs w:val="22"/>
              </w:rPr>
              <w:br/>
              <w:t>и ЗОЖ , профессиональная ориентация молодежи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D23325">
              <w:rPr>
                <w:sz w:val="22"/>
                <w:szCs w:val="22"/>
                <w:lang w:eastAsia="en-US"/>
              </w:rPr>
              <w:t>«Здравствуйте, мы едем к Вам!» о</w:t>
            </w: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рганизация, подготовка и проведение </w:t>
            </w:r>
            <w:r w:rsidRPr="00D23325">
              <w:rPr>
                <w:sz w:val="22"/>
                <w:szCs w:val="22"/>
                <w:lang w:eastAsia="en-US"/>
              </w:rPr>
              <w:t>акции по бесплатной стрижке ветеранов и людей пожил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ок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. директора по УВР, </w:t>
            </w:r>
            <w:proofErr w:type="spellStart"/>
            <w:proofErr w:type="gramStart"/>
            <w:r w:rsidRPr="00D23325">
              <w:rPr>
                <w:sz w:val="22"/>
                <w:szCs w:val="22"/>
              </w:rPr>
              <w:t>зав.отделением</w:t>
            </w:r>
            <w:proofErr w:type="spellEnd"/>
            <w:proofErr w:type="gramEnd"/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D23325">
              <w:rPr>
                <w:sz w:val="22"/>
                <w:szCs w:val="22"/>
                <w:lang w:eastAsia="en-US"/>
              </w:rPr>
              <w:t>«От безделья нет казаку веселья»- организация</w:t>
            </w: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 xml:space="preserve">, подготовка и проведение </w:t>
            </w:r>
            <w:r w:rsidRPr="00D23325">
              <w:rPr>
                <w:sz w:val="22"/>
                <w:szCs w:val="22"/>
                <w:lang w:eastAsia="en-US"/>
              </w:rPr>
              <w:t>Покровской выставки детского твор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окт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 xml:space="preserve">Зам. директора по УВР, </w:t>
            </w:r>
            <w:proofErr w:type="spellStart"/>
            <w:proofErr w:type="gramStart"/>
            <w:r w:rsidRPr="00D23325">
              <w:rPr>
                <w:sz w:val="22"/>
                <w:szCs w:val="22"/>
              </w:rPr>
              <w:t>зав.отделением</w:t>
            </w:r>
            <w:proofErr w:type="spellEnd"/>
            <w:proofErr w:type="gramEnd"/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Организация, подготовка и проведение городской викторины, приуроченной ко Дню народного Единства. «Обычаи и традиции народов Урала, история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ноя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Педагог-организатор,</w:t>
            </w:r>
          </w:p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ураторы групп, мастера п/о,</w:t>
            </w:r>
          </w:p>
          <w:p w:rsidR="00047F6C" w:rsidRPr="00D23325" w:rsidRDefault="00047F6C" w:rsidP="00047F6C">
            <w:pPr>
              <w:spacing w:line="276" w:lineRule="auto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преподаватели истории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Подготовка и проведение встречи выпускников ГАПОУ СО «БПТ» К (К) ШИ разных лет в формате «Круглый стол», посвященная памяти героям-землякам Свердловской области: «От казака-кадета до казака-офиц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декабрь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35</w:t>
            </w: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сотрудники учреждения</w:t>
            </w:r>
          </w:p>
        </w:tc>
      </w:tr>
      <w:tr w:rsidR="00047F6C" w:rsidRPr="00D23325" w:rsidTr="00D23325">
        <w:trPr>
          <w:cantSplit/>
        </w:trPr>
        <w:tc>
          <w:tcPr>
            <w:tcW w:w="1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Информационно-просветительская деятельность и формирование позитивного патриотического контента</w:t>
            </w:r>
          </w:p>
          <w:p w:rsidR="00047F6C" w:rsidRPr="00D23325" w:rsidRDefault="00047F6C" w:rsidP="00047F6C">
            <w:pPr>
              <w:pStyle w:val="a4"/>
              <w:tabs>
                <w:tab w:val="left" w:pos="434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D23325">
              <w:rPr>
                <w:sz w:val="22"/>
                <w:szCs w:val="22"/>
              </w:rPr>
              <w:t>в социальных сетях и мессенджерах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D23325">
              <w:rPr>
                <w:sz w:val="22"/>
                <w:szCs w:val="22"/>
                <w:lang w:eastAsia="en-US"/>
              </w:rPr>
              <w:t xml:space="preserve">Информация о мероприятиях по обеспечению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и других мероприятий на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В течение квартал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both"/>
              <w:rPr>
                <w:color w:val="000000"/>
                <w:sz w:val="22"/>
                <w:szCs w:val="22"/>
              </w:rPr>
            </w:pPr>
            <w:r w:rsidRPr="00D23325">
              <w:rPr>
                <w:color w:val="000000"/>
                <w:sz w:val="22"/>
                <w:szCs w:val="22"/>
              </w:rPr>
              <w:t>Публикация мероприятий, обеспечивающих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в рамках реализации мероприятий федерального проекта «Патриотическое воспитание граждан Российской Федерации» национального проекта «Образование», включая следующие направления: краеведческое, туристское, экологическое, творческое и креативное, спортивное и ЗОЖ, профессиональная ориентац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D23325">
              <w:rPr>
                <w:bCs/>
                <w:color w:val="000000"/>
                <w:spacing w:val="-1"/>
                <w:sz w:val="22"/>
                <w:szCs w:val="22"/>
              </w:rPr>
              <w:t>в течение квартал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Количество публикац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sz w:val="22"/>
                <w:szCs w:val="22"/>
              </w:rPr>
            </w:pPr>
          </w:p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  <w:r w:rsidRPr="00D23325">
              <w:rPr>
                <w:sz w:val="22"/>
                <w:szCs w:val="22"/>
              </w:rPr>
              <w:t>Заместители директора, руководитель ЦПВ и ДПМ, зав. отделением</w:t>
            </w: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right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Итого количество участников в 4 квар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3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right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Итого количество </w:t>
            </w:r>
            <w:r>
              <w:rPr>
                <w:b/>
                <w:sz w:val="22"/>
                <w:szCs w:val="22"/>
              </w:rPr>
              <w:t>мероприятий/</w:t>
            </w:r>
            <w:r w:rsidRPr="00D23325">
              <w:rPr>
                <w:b/>
                <w:sz w:val="22"/>
                <w:szCs w:val="22"/>
              </w:rPr>
              <w:t>публикаций в 4 кварт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</w:t>
            </w:r>
            <w:r w:rsidRPr="00D23325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7F6C" w:rsidRPr="00D23325" w:rsidRDefault="00047F6C" w:rsidP="00047F6C">
            <w:pPr>
              <w:rPr>
                <w:sz w:val="22"/>
                <w:szCs w:val="22"/>
              </w:rPr>
            </w:pP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6C" w:rsidRPr="00D23325" w:rsidRDefault="00047F6C" w:rsidP="00047F6C">
            <w:pPr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                                                  Итого количество участников за 1- 4 кварталы / мероприятий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>14513</w:t>
            </w: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7F6C" w:rsidRPr="00D23325" w:rsidTr="00D23325">
        <w:trPr>
          <w:gridAfter w:val="1"/>
          <w:wAfter w:w="22" w:type="dxa"/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6C" w:rsidRPr="00D23325" w:rsidRDefault="00047F6C" w:rsidP="00047F6C">
            <w:pPr>
              <w:rPr>
                <w:b/>
                <w:sz w:val="22"/>
                <w:szCs w:val="22"/>
              </w:rPr>
            </w:pPr>
            <w:r w:rsidRPr="00D23325">
              <w:rPr>
                <w:b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 w:rsidRPr="00D23325">
              <w:rPr>
                <w:b/>
                <w:sz w:val="22"/>
                <w:szCs w:val="22"/>
              </w:rPr>
              <w:t xml:space="preserve">                                       Итого количество </w:t>
            </w:r>
            <w:r>
              <w:rPr>
                <w:b/>
                <w:sz w:val="22"/>
                <w:szCs w:val="22"/>
              </w:rPr>
              <w:t>мероприятий/</w:t>
            </w:r>
            <w:r w:rsidRPr="00D23325">
              <w:rPr>
                <w:b/>
                <w:sz w:val="22"/>
                <w:szCs w:val="22"/>
              </w:rPr>
              <w:t xml:space="preserve">публикаций за 1- 4 кварта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/</w:t>
            </w:r>
            <w:r w:rsidRPr="00D23325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F6C" w:rsidRPr="00D23325" w:rsidRDefault="00047F6C" w:rsidP="00047F6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270A1" w:rsidRDefault="002270A1"/>
    <w:p w:rsidR="00516AD9" w:rsidRPr="005826F7" w:rsidRDefault="002270A1">
      <w:r>
        <w:t>Руководитель ЦПВ</w:t>
      </w:r>
      <w:r w:rsidR="003C1434">
        <w:t xml:space="preserve"> </w:t>
      </w:r>
      <w:r>
        <w:t>и</w:t>
      </w:r>
      <w:r w:rsidR="003C1434">
        <w:t xml:space="preserve"> </w:t>
      </w:r>
      <w:proofErr w:type="gramStart"/>
      <w:r>
        <w:t>ДПМ  _</w:t>
      </w:r>
      <w:proofErr w:type="gramEnd"/>
      <w:r>
        <w:t>__________________  Н.Д. Ставский</w:t>
      </w:r>
    </w:p>
    <w:sectPr w:rsidR="00516AD9" w:rsidRPr="005826F7" w:rsidSect="004D63DE">
      <w:footerReference w:type="default" r:id="rId8"/>
      <w:pgSz w:w="16838" w:h="11906" w:orient="landscape"/>
      <w:pgMar w:top="993" w:right="1134" w:bottom="850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E4" w:rsidRDefault="00342BE4" w:rsidP="004D63DE">
      <w:r>
        <w:separator/>
      </w:r>
    </w:p>
  </w:endnote>
  <w:endnote w:type="continuationSeparator" w:id="0">
    <w:p w:rsidR="00342BE4" w:rsidRDefault="00342BE4" w:rsidP="004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14607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10435" w:rsidRPr="004D63DE" w:rsidRDefault="00710435">
        <w:pPr>
          <w:pStyle w:val="aa"/>
          <w:jc w:val="right"/>
          <w:rPr>
            <w:sz w:val="22"/>
            <w:szCs w:val="22"/>
          </w:rPr>
        </w:pPr>
        <w:r w:rsidRPr="004D63DE">
          <w:rPr>
            <w:sz w:val="22"/>
            <w:szCs w:val="22"/>
          </w:rPr>
          <w:fldChar w:fldCharType="begin"/>
        </w:r>
        <w:r w:rsidRPr="004D63DE">
          <w:rPr>
            <w:sz w:val="22"/>
            <w:szCs w:val="22"/>
          </w:rPr>
          <w:instrText>PAGE   \* MERGEFORMAT</w:instrText>
        </w:r>
        <w:r w:rsidRPr="004D63DE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6</w:t>
        </w:r>
        <w:r w:rsidRPr="004D63DE">
          <w:rPr>
            <w:sz w:val="22"/>
            <w:szCs w:val="22"/>
          </w:rPr>
          <w:fldChar w:fldCharType="end"/>
        </w:r>
      </w:p>
    </w:sdtContent>
  </w:sdt>
  <w:p w:rsidR="00710435" w:rsidRDefault="007104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E4" w:rsidRDefault="00342BE4" w:rsidP="004D63DE">
      <w:r>
        <w:separator/>
      </w:r>
    </w:p>
  </w:footnote>
  <w:footnote w:type="continuationSeparator" w:id="0">
    <w:p w:rsidR="00342BE4" w:rsidRDefault="00342BE4" w:rsidP="004D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02"/>
    <w:multiLevelType w:val="hybridMultilevel"/>
    <w:tmpl w:val="2D16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2B37"/>
    <w:multiLevelType w:val="hybridMultilevel"/>
    <w:tmpl w:val="2D16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0363"/>
    <w:multiLevelType w:val="hybridMultilevel"/>
    <w:tmpl w:val="2D16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A755A"/>
    <w:multiLevelType w:val="hybridMultilevel"/>
    <w:tmpl w:val="2D16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97"/>
    <w:rsid w:val="00044AB1"/>
    <w:rsid w:val="00046F26"/>
    <w:rsid w:val="00047F6C"/>
    <w:rsid w:val="0008431C"/>
    <w:rsid w:val="000B4068"/>
    <w:rsid w:val="000D1763"/>
    <w:rsid w:val="00102444"/>
    <w:rsid w:val="0010366C"/>
    <w:rsid w:val="00104347"/>
    <w:rsid w:val="00106876"/>
    <w:rsid w:val="00111433"/>
    <w:rsid w:val="0012173E"/>
    <w:rsid w:val="00123208"/>
    <w:rsid w:val="00163363"/>
    <w:rsid w:val="00177201"/>
    <w:rsid w:val="00180DB9"/>
    <w:rsid w:val="0019755D"/>
    <w:rsid w:val="001A4FC3"/>
    <w:rsid w:val="001D7D4D"/>
    <w:rsid w:val="002270A1"/>
    <w:rsid w:val="00251B32"/>
    <w:rsid w:val="002552F4"/>
    <w:rsid w:val="00265448"/>
    <w:rsid w:val="0027035C"/>
    <w:rsid w:val="00281310"/>
    <w:rsid w:val="0028332C"/>
    <w:rsid w:val="002A0E63"/>
    <w:rsid w:val="002E05A2"/>
    <w:rsid w:val="0031125F"/>
    <w:rsid w:val="00342BE4"/>
    <w:rsid w:val="00365409"/>
    <w:rsid w:val="00381C5E"/>
    <w:rsid w:val="00386954"/>
    <w:rsid w:val="003A28AC"/>
    <w:rsid w:val="003C1434"/>
    <w:rsid w:val="003E007F"/>
    <w:rsid w:val="003E0C58"/>
    <w:rsid w:val="003F1159"/>
    <w:rsid w:val="003F1390"/>
    <w:rsid w:val="00435987"/>
    <w:rsid w:val="0044662E"/>
    <w:rsid w:val="004508B4"/>
    <w:rsid w:val="00467776"/>
    <w:rsid w:val="00474898"/>
    <w:rsid w:val="00480643"/>
    <w:rsid w:val="004B7934"/>
    <w:rsid w:val="004C317A"/>
    <w:rsid w:val="004D63DE"/>
    <w:rsid w:val="004F6362"/>
    <w:rsid w:val="005014E2"/>
    <w:rsid w:val="00516AD9"/>
    <w:rsid w:val="00530226"/>
    <w:rsid w:val="00530411"/>
    <w:rsid w:val="00573DEF"/>
    <w:rsid w:val="005826F7"/>
    <w:rsid w:val="00592B69"/>
    <w:rsid w:val="005B5050"/>
    <w:rsid w:val="005C1E12"/>
    <w:rsid w:val="005E3585"/>
    <w:rsid w:val="005E446A"/>
    <w:rsid w:val="00600AEE"/>
    <w:rsid w:val="0064186E"/>
    <w:rsid w:val="00641A84"/>
    <w:rsid w:val="006466C9"/>
    <w:rsid w:val="00663544"/>
    <w:rsid w:val="006711CE"/>
    <w:rsid w:val="006715CC"/>
    <w:rsid w:val="00691F57"/>
    <w:rsid w:val="00696268"/>
    <w:rsid w:val="006A768C"/>
    <w:rsid w:val="006B029A"/>
    <w:rsid w:val="006B1596"/>
    <w:rsid w:val="006C0B59"/>
    <w:rsid w:val="006C2F09"/>
    <w:rsid w:val="006D307B"/>
    <w:rsid w:val="0070634F"/>
    <w:rsid w:val="00710435"/>
    <w:rsid w:val="00715369"/>
    <w:rsid w:val="00742A4A"/>
    <w:rsid w:val="00751E09"/>
    <w:rsid w:val="00785D34"/>
    <w:rsid w:val="007A73D4"/>
    <w:rsid w:val="007C11E7"/>
    <w:rsid w:val="007D079C"/>
    <w:rsid w:val="007E6D7A"/>
    <w:rsid w:val="007F1A88"/>
    <w:rsid w:val="007F39CF"/>
    <w:rsid w:val="007F3F6F"/>
    <w:rsid w:val="007F48DD"/>
    <w:rsid w:val="00805417"/>
    <w:rsid w:val="008203F6"/>
    <w:rsid w:val="008225AB"/>
    <w:rsid w:val="00824A75"/>
    <w:rsid w:val="0083238F"/>
    <w:rsid w:val="00837F94"/>
    <w:rsid w:val="00846B61"/>
    <w:rsid w:val="008515E7"/>
    <w:rsid w:val="00861F65"/>
    <w:rsid w:val="00863977"/>
    <w:rsid w:val="0086734C"/>
    <w:rsid w:val="0087396D"/>
    <w:rsid w:val="0087797E"/>
    <w:rsid w:val="00881463"/>
    <w:rsid w:val="008D208D"/>
    <w:rsid w:val="008D7117"/>
    <w:rsid w:val="008D78C3"/>
    <w:rsid w:val="00906501"/>
    <w:rsid w:val="00913CF0"/>
    <w:rsid w:val="00931F3D"/>
    <w:rsid w:val="00933492"/>
    <w:rsid w:val="0093554C"/>
    <w:rsid w:val="00940A0B"/>
    <w:rsid w:val="00952FB2"/>
    <w:rsid w:val="00956544"/>
    <w:rsid w:val="0097014C"/>
    <w:rsid w:val="009753FA"/>
    <w:rsid w:val="00995DCC"/>
    <w:rsid w:val="009C6B0F"/>
    <w:rsid w:val="009D12F9"/>
    <w:rsid w:val="009D2421"/>
    <w:rsid w:val="00A054C5"/>
    <w:rsid w:val="00A301C3"/>
    <w:rsid w:val="00A37E9D"/>
    <w:rsid w:val="00A471BE"/>
    <w:rsid w:val="00A549AC"/>
    <w:rsid w:val="00A64C63"/>
    <w:rsid w:val="00A907E6"/>
    <w:rsid w:val="00AB685C"/>
    <w:rsid w:val="00AC2DDA"/>
    <w:rsid w:val="00AC2FF5"/>
    <w:rsid w:val="00AD4057"/>
    <w:rsid w:val="00AD5CA8"/>
    <w:rsid w:val="00B20BB4"/>
    <w:rsid w:val="00B20DEF"/>
    <w:rsid w:val="00B44D18"/>
    <w:rsid w:val="00B53472"/>
    <w:rsid w:val="00B730F2"/>
    <w:rsid w:val="00B7643E"/>
    <w:rsid w:val="00B94BA8"/>
    <w:rsid w:val="00BB0389"/>
    <w:rsid w:val="00BC4DB5"/>
    <w:rsid w:val="00BD7E87"/>
    <w:rsid w:val="00BE289A"/>
    <w:rsid w:val="00C05A71"/>
    <w:rsid w:val="00C10E15"/>
    <w:rsid w:val="00C33D96"/>
    <w:rsid w:val="00C87125"/>
    <w:rsid w:val="00C875CE"/>
    <w:rsid w:val="00CA0F54"/>
    <w:rsid w:val="00CA19A6"/>
    <w:rsid w:val="00CA2D55"/>
    <w:rsid w:val="00CE1E36"/>
    <w:rsid w:val="00CE581F"/>
    <w:rsid w:val="00CF0D7C"/>
    <w:rsid w:val="00CF4FAC"/>
    <w:rsid w:val="00D1211C"/>
    <w:rsid w:val="00D13097"/>
    <w:rsid w:val="00D14944"/>
    <w:rsid w:val="00D23325"/>
    <w:rsid w:val="00D53E92"/>
    <w:rsid w:val="00D54475"/>
    <w:rsid w:val="00D578BA"/>
    <w:rsid w:val="00D609A2"/>
    <w:rsid w:val="00D65226"/>
    <w:rsid w:val="00D65486"/>
    <w:rsid w:val="00D67410"/>
    <w:rsid w:val="00D77BCD"/>
    <w:rsid w:val="00DB163D"/>
    <w:rsid w:val="00DC74C2"/>
    <w:rsid w:val="00DD00A0"/>
    <w:rsid w:val="00DD6E81"/>
    <w:rsid w:val="00E06745"/>
    <w:rsid w:val="00E15C2E"/>
    <w:rsid w:val="00E1797D"/>
    <w:rsid w:val="00E2631A"/>
    <w:rsid w:val="00E509B6"/>
    <w:rsid w:val="00E53C3B"/>
    <w:rsid w:val="00E56F2B"/>
    <w:rsid w:val="00E87D29"/>
    <w:rsid w:val="00E90959"/>
    <w:rsid w:val="00E9389D"/>
    <w:rsid w:val="00E93DA4"/>
    <w:rsid w:val="00EA2A9A"/>
    <w:rsid w:val="00ED2C4F"/>
    <w:rsid w:val="00EF7AC4"/>
    <w:rsid w:val="00F07289"/>
    <w:rsid w:val="00F17DC6"/>
    <w:rsid w:val="00F333A0"/>
    <w:rsid w:val="00F453FE"/>
    <w:rsid w:val="00F543D8"/>
    <w:rsid w:val="00F61F4F"/>
    <w:rsid w:val="00F625D8"/>
    <w:rsid w:val="00F85125"/>
    <w:rsid w:val="00FB068F"/>
    <w:rsid w:val="00FB0955"/>
    <w:rsid w:val="00FF3716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97DD-6C39-4D06-832B-4CFF25AC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0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6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C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A64C63"/>
    <w:rPr>
      <w:b/>
      <w:bCs/>
    </w:rPr>
  </w:style>
  <w:style w:type="paragraph" w:styleId="a8">
    <w:name w:val="header"/>
    <w:basedOn w:val="a"/>
    <w:link w:val="a9"/>
    <w:uiPriority w:val="99"/>
    <w:unhideWhenUsed/>
    <w:rsid w:val="004D6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6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6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F742-13AB-46B5-BC3B-C7B69617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Ставский</cp:lastModifiedBy>
  <cp:revision>3</cp:revision>
  <cp:lastPrinted>2021-12-01T10:55:00Z</cp:lastPrinted>
  <dcterms:created xsi:type="dcterms:W3CDTF">2021-12-01T10:07:00Z</dcterms:created>
  <dcterms:modified xsi:type="dcterms:W3CDTF">2021-12-01T11:20:00Z</dcterms:modified>
</cp:coreProperties>
</file>